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48B" w:rsidRPr="007E248B" w:rsidRDefault="007E248B" w:rsidP="007E248B">
      <w:pPr>
        <w:keepNext/>
        <w:spacing w:after="0" w:line="264" w:lineRule="atLeast"/>
        <w:outlineLvl w:val="2"/>
        <w:rPr>
          <w:rFonts w:ascii="Melior Com" w:eastAsia="Times New Roman" w:hAnsi="Melior Com" w:cs="Arial"/>
          <w:b/>
          <w:bCs/>
          <w:szCs w:val="26"/>
          <w:lang w:eastAsia="de-DE"/>
        </w:rPr>
      </w:pPr>
      <w:bookmarkStart w:id="0" w:name="_Toc317845391"/>
      <w:r w:rsidRPr="007E248B">
        <w:rPr>
          <w:rFonts w:ascii="Melior Com" w:eastAsia="Times New Roman" w:hAnsi="Melior Com" w:cs="Arial"/>
          <w:b/>
          <w:bCs/>
          <w:szCs w:val="26"/>
          <w:lang w:eastAsia="de-DE"/>
        </w:rPr>
        <w:t xml:space="preserve">Verzeichnis der </w:t>
      </w:r>
      <w:r w:rsidRPr="007E248B">
        <w:rPr>
          <w:rFonts w:ascii="Melior Com" w:eastAsia="Times New Roman" w:hAnsi="Melior Com" w:cs="Arial"/>
          <w:b/>
          <w:bCs/>
          <w:szCs w:val="32"/>
          <w:lang w:eastAsia="de-DE"/>
        </w:rPr>
        <w:t>Mitglieder</w:t>
      </w:r>
      <w:bookmarkEnd w:id="0"/>
    </w:p>
    <w:p w:rsidR="007E248B" w:rsidRPr="007E248B" w:rsidRDefault="007E248B" w:rsidP="007E248B">
      <w:pPr>
        <w:autoSpaceDE w:val="0"/>
        <w:autoSpaceDN w:val="0"/>
        <w:adjustRightInd w:val="0"/>
        <w:spacing w:after="0" w:line="240" w:lineRule="auto"/>
        <w:rPr>
          <w:rFonts w:ascii="Melior Com" w:eastAsia="Times New Roman" w:hAnsi="Melior Com" w:cs="Times New Roman"/>
          <w:b/>
          <w:sz w:val="30"/>
          <w:szCs w:val="30"/>
          <w:lang w:eastAsia="de-DE"/>
        </w:rPr>
      </w:pPr>
      <w:r w:rsidRPr="007E248B">
        <w:rPr>
          <w:rFonts w:ascii="Melior Com" w:eastAsia="Times New Roman" w:hAnsi="Melior Com" w:cs="Times New Roman"/>
          <w:b/>
          <w:bCs/>
          <w:sz w:val="30"/>
          <w:szCs w:val="30"/>
          <w:lang w:eastAsia="de-DE"/>
        </w:rPr>
        <w:br/>
        <w:t>A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om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dasc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erhard Ade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Doris Ahnen </w:t>
      </w:r>
    </w:p>
    <w:p w:rsidR="0024006C" w:rsidRPr="0003703B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Ilse Aigner </w:t>
      </w:r>
    </w:p>
    <w:p w:rsid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J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Ake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  <w:r>
        <w:rPr>
          <w:rStyle w:val="Funotenzeichen"/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footnoteReference w:id="1"/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Steph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Albani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03703B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Torsten </w:t>
      </w:r>
      <w:proofErr w:type="spellStart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Albig</w:t>
      </w:r>
      <w:proofErr w:type="spellEnd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atri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lbsteig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ritta Altenkamp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ieter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lthaus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ern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lthusman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Pet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ltmai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Tarek Al-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azi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Luis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mtsber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ayk Anders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ersti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ndrea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abriel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ndretta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va Anger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athrin Anklam-Trapp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Niels Anne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uhterem Aras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asmi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rbabia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-Voge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Ingrid Arndt-Brau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ainer Arnold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ans-Jörn Arp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rtu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uernhamm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Ing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ure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B4203C" w:rsidRPr="00B4203C" w:rsidRDefault="00B4203C" w:rsidP="0024006C">
      <w:pPr>
        <w:spacing w:after="0" w:line="240" w:lineRule="auto"/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</w:pPr>
      <w:r w:rsidRPr="00B4203C"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  <w:t>B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laus-Peter Bach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ünter Back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eik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aehren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nalen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aerboc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Ulrike Bah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ettina Bähr-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oss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hristi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aldauf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ain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alza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ulien Bam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orothee Bä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Frank Baranowski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einz-Joachim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archman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om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areiß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Katarina Barley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Doris Barnet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André Bart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laus Barthe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Norbert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arthl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tthi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artk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öre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arto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ietmar Bartsch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li Bas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ärbel Bas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eresia Bau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omas Bau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hristina Baum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ünter Bau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lastRenderedPageBreak/>
        <w:t xml:space="preserve">Winfrie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ausbac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dre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ausewei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rieluise Beck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Volker Beck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Dagmar Beck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orst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eck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Uwe Beckmey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ünther Beckstei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Nicola Be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igrid Be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ik Beer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erbert Behrens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nfred Behrens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olg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ellino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Veronika Bell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ybille Benning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Walburg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enninghau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Veren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entel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Iris Berbe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Lars Patrick Berg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ärbel Bergerhoff-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odopia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dré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erghegg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Christoph Bergn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Otmar Bernhard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abine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erning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hristian Bernreit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Ute Bertram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Peter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eut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Peter Bey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urt Biedenkopf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Pet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iesenbac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teffe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ilg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rin Bind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ascha Bind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othar Binding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lemen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inning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strid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irkhah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tefan Birkn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tthias W.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irkwald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Pet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les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urkhar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lienert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eidrun Bluhm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kus Blum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dré Bock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einhold Bocklet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ichael Boddenberg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ndrea Bogner-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Unde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ria Böhm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iegfrie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orgwardt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Frank Börn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Wolfgang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osbac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andra Bos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Volk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ouffi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ain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overman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ans-Josef Bracht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Norbert Brack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lau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rähmi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abriel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rakebusc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ichael Brand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einhard Brand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elmut Brand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Franzisk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rantn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Willi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ras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lastRenderedPageBreak/>
        <w:t xml:space="preserve">Ralf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rauksiep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ernhard Brau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elge Brau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eike Brehm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eorg-Ludwig Breitenbuc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ebastian Brende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udrun Brendel-Fisch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Leni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reymai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alph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rinkhau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lma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rok</w:t>
      </w:r>
      <w:proofErr w:type="spellEnd"/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örg Brückn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gnieszka Brugg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elmut Brunn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rl-Heinz Brunn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Christine Buchholz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hristina Bühr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irke Bull-Bischoff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v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ullin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-Schröt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Edelgard Bulmah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rco Bülow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laus Burg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rtin Burker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Oskar Burkert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ernd Buse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Heinz Buss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Christoph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Butterwegg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Matthi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Büttn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B4203C" w:rsidRPr="00B4203C" w:rsidRDefault="00B4203C" w:rsidP="0024006C">
      <w:pPr>
        <w:spacing w:after="0" w:line="240" w:lineRule="auto"/>
        <w:rPr>
          <w:rFonts w:ascii="Melior Com" w:eastAsia="Times New Roman" w:hAnsi="Melior Com" w:cs="Times New Roman"/>
          <w:b/>
          <w:color w:val="000000"/>
          <w:sz w:val="30"/>
          <w:szCs w:val="30"/>
          <w:lang w:val="en-US" w:eastAsia="de-DE"/>
        </w:rPr>
      </w:pPr>
      <w:r w:rsidRPr="00B4203C">
        <w:rPr>
          <w:rFonts w:ascii="Melior Com" w:eastAsia="Times New Roman" w:hAnsi="Melior Com" w:cs="Times New Roman"/>
          <w:b/>
          <w:color w:val="000000"/>
          <w:sz w:val="30"/>
          <w:szCs w:val="30"/>
          <w:lang w:val="en-US" w:eastAsia="de-DE"/>
        </w:rPr>
        <w:t>C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Caju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Caesa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Lorenz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Caffi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Christi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Calderon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Barbara Cárdenas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Christi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Cariu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Heik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Carstense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Lar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Castellucci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Kerstin Celina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Roland Claus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Peter Clause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Thom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Colditz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Gitta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Conneman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Frederick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Corde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Jürge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Coß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Petra Cron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Mario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Czaja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Sebasti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Czaja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B4203C" w:rsidRPr="008A0399" w:rsidRDefault="008A0399" w:rsidP="0024006C">
      <w:pPr>
        <w:spacing w:after="0" w:line="240" w:lineRule="auto"/>
        <w:rPr>
          <w:rFonts w:ascii="Melior Com" w:eastAsia="Times New Roman" w:hAnsi="Melior Com" w:cs="Times New Roman"/>
          <w:b/>
          <w:color w:val="000000"/>
          <w:sz w:val="30"/>
          <w:szCs w:val="30"/>
          <w:lang w:val="en-US" w:eastAsia="de-DE"/>
        </w:rPr>
      </w:pPr>
      <w:r w:rsidRPr="008A0399">
        <w:rPr>
          <w:rFonts w:ascii="Melior Com" w:eastAsia="Times New Roman" w:hAnsi="Melior Com" w:cs="Times New Roman"/>
          <w:b/>
          <w:color w:val="000000"/>
          <w:sz w:val="30"/>
          <w:szCs w:val="30"/>
          <w:lang w:val="en-US" w:eastAsia="de-DE"/>
        </w:rPr>
        <w:t>D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Sevim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Dağdele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Bernhar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Daldrup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strid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amerow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esine Dannenberg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omas de Jesus Fernandes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aniela De Ridd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iether Dehm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Eki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eligöz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enan Demirka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Frank Depp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ainer Depp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Petr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ettenhöf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andr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etz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tje Dewitz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ramba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iaby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lastRenderedPageBreak/>
        <w:t xml:space="preserve">Eberhard Diepge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laus Dietz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irgit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ieze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lexandra Dinges-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ieri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abine Dittma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lexand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obrindt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dre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omboi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Dieter Dombrowski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ichael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ont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om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örfling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om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örfling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ti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örman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tja Dörn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ie-Luis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ött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dreas Dresse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lu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Drey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lvir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robinski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-Weiß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tharina Drög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Wilhelm Drost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arrelt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ui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ti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uli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hristian Dür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ansjörg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urz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8A0399" w:rsidRPr="008A0399" w:rsidRDefault="008A0399" w:rsidP="0024006C">
      <w:pPr>
        <w:spacing w:after="0" w:line="240" w:lineRule="auto"/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</w:pPr>
      <w:r w:rsidRPr="008A0399"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  <w:t>E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Iris Eber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arald Ebn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atja Ebstei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utta Eckenbach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iegmund Ehr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Ut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Eiling-Hüti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Peter Enders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ichaela Engelmei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tef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Engstfeld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onrad Eppl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üdiger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rbe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ernot Erl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laus Erns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Petra Ernstberger *</w:t>
      </w:r>
    </w:p>
    <w:p w:rsidR="0024006C" w:rsidRPr="0003703B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Saskia</w:t>
      </w:r>
      <w:proofErr w:type="spellEnd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Esken</w:t>
      </w:r>
      <w:proofErr w:type="spellEnd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Karin Evers-Meyer *</w:t>
      </w:r>
    </w:p>
    <w:p w:rsidR="0020643E" w:rsidRPr="0020643E" w:rsidRDefault="0020643E" w:rsidP="0024006C">
      <w:pPr>
        <w:spacing w:after="0" w:line="240" w:lineRule="auto"/>
        <w:rPr>
          <w:rFonts w:ascii="Melior Com" w:eastAsia="Times New Roman" w:hAnsi="Melior Com" w:cs="Times New Roman"/>
          <w:b/>
          <w:color w:val="000000"/>
          <w:sz w:val="30"/>
          <w:szCs w:val="30"/>
          <w:lang w:val="en-US" w:eastAsia="de-DE"/>
        </w:rPr>
      </w:pPr>
      <w:r w:rsidRPr="0020643E">
        <w:rPr>
          <w:rFonts w:ascii="Melior Com" w:eastAsia="Times New Roman" w:hAnsi="Melior Com" w:cs="Times New Roman"/>
          <w:b/>
          <w:color w:val="000000"/>
          <w:sz w:val="30"/>
          <w:szCs w:val="30"/>
          <w:lang w:val="en-US" w:eastAsia="de-DE"/>
        </w:rPr>
        <w:t>F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Bern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Fabritiu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Nancy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Faes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03703B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Marcel Falk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ermann Färb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ohannes Fechn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tharina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Fegeban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Franz Fehrenbac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Uwe Feil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Thomas Feis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ylvia Feld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negret Feld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Fritz Felgentreu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Ena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Ferleman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Elke Fern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Veronica Ferres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ürge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Filiu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Ute Finckh-Kräm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Ingrid Fischbach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xel E. Fischer *</w:t>
      </w:r>
    </w:p>
    <w:p w:rsidR="0024006C" w:rsidRPr="0003703B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Dirk Fisch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lastRenderedPageBreak/>
        <w:t xml:space="preserve">Mari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Flachsbart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Christi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Flise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03703B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laus-Peter </w:t>
      </w:r>
      <w:proofErr w:type="spellStart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Flosbach</w:t>
      </w:r>
      <w:proofErr w:type="spellEnd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abriel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Fograsch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elmut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Fokkena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tefan Först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Edgar Frank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Uwe Frankenberg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ain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Frederman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Ulrich Frees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Wolfgang Frees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Thorsten Frei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agmar Freitag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strid Freudenstei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ans-Peter Friedrich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ichael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Fries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ichael Frisc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ichael Fuchs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ans-Joachim Fuchte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lexander Fuh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tefan Fulst-Blei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lexander Funk *</w:t>
      </w:r>
    </w:p>
    <w:p w:rsidR="0020643E" w:rsidRPr="0020643E" w:rsidRDefault="0020643E" w:rsidP="0024006C">
      <w:pPr>
        <w:spacing w:after="0" w:line="240" w:lineRule="auto"/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</w:pPr>
      <w:r w:rsidRPr="0020643E"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  <w:t>G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igmar Gabrie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Ingo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ädechen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03703B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omas </w:t>
      </w:r>
      <w:proofErr w:type="spellStart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ambke</w:t>
      </w:r>
      <w:proofErr w:type="spellEnd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03703B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tthias </w:t>
      </w:r>
      <w:proofErr w:type="spellStart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astel</w:t>
      </w:r>
      <w:proofErr w:type="spellEnd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03703B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Ursula </w:t>
      </w:r>
      <w:proofErr w:type="spellStart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ather</w:t>
      </w:r>
      <w:proofErr w:type="spellEnd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lexand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auland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Yvonne Gebau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ico Gebhardt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om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ebhart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gel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eerman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Wolfgang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ehrck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i Gehring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Thomas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ehring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nfred Geis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io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entge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ichael Gerdes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arl Gerhold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loi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eri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nut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erschau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rtin Gerst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Eberhard Gieng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emil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iousouf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lbrecht Glas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Thorsten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laub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Iri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leick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ngelika Glöckn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Lisa Gnad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arin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ödeck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Nicole Gohlk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erbert Gold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Diana Herth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olz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osef Göppel *</w:t>
      </w:r>
    </w:p>
    <w:p w:rsidR="0024006C" w:rsidRPr="0003703B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Katrin </w:t>
      </w:r>
      <w:proofErr w:type="spellStart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Göring-Eckardt</w:t>
      </w:r>
      <w:proofErr w:type="spellEnd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Christi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Görk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Ulrik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Got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Ulrik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Gottschalc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Eva Gottstei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Fabi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Gramlin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Marti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Grat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lastRenderedPageBreak/>
        <w:t xml:space="preserve">Wolfgang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renk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urt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rib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erstin Gries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Christoph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rimm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ernd Grimm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Ursul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rode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-Kranich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erman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röh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laus-Diet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röhl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abriele Groneberg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ichael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rosche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ichael Groß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ichael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rosse-Bröm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stri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rotelüsche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nnette Groth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Uli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rötsc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ku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rübe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ernot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ruber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nfred Grund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Oliver Grund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ilfried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runendah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onika Grütters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tefan Grüttn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ti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ül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erlind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undelac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olfgang Gunke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Daniel Günth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Fritz Güntzl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ens Gut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Petra Guttenberg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Olav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uttin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regor Gysi *</w:t>
      </w:r>
    </w:p>
    <w:p w:rsidR="0020643E" w:rsidRPr="0020643E" w:rsidRDefault="0020643E" w:rsidP="0024006C">
      <w:pPr>
        <w:spacing w:after="0" w:line="240" w:lineRule="auto"/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</w:pPr>
      <w:r w:rsidRPr="0020643E"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  <w:t>H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Christian Haas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eike Haber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tin Habersaat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hristin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aderthau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Petr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äffn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cel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afk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ettina Hagedor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nuel Hage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it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ag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-Keh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ndré Hah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Florian Hah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j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ajdu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ainer Hajek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eti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akverdi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Volkma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albleib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Eik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Hallitzky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Ulrich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Hampe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Tobias Hans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eike Hänse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teph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arbart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ürgen Hard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Lars Harms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Ludwig Hart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Michael Hart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ebastian Hart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ein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aseloff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aimun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as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erda Hasselfeld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ritt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aßelman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tthias Hau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lastRenderedPageBreak/>
        <w:t>Mark Haupt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ohann Häusl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xel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averic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tefan Heck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Ingrid Heckn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ritta Heide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irk Heidenblu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tthias Heid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elmut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eideric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ürgen W. Heik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ubertus Hei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echthild Hei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osemarie Hei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an Heinisc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onik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einold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Frank Heinrich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abriela Heinrich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oland Heintz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rcus Held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rk Helfrich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tefan Hel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Uda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Hell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olfgang Hellmich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örg Hellmuth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ne Helm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arbara Hendricks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udolf Henk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Frank Henke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eidtrud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He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usanne Hennig-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ellsow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ichael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ennric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Ute Hensche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endrik Hering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Winfried Her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Han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Herold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Stef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Herr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Florian Herr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oachim Herr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onika Herr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c Hert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Leopold Herz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ustav Herzog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sga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evelin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ernd-Carste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iebin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lexandr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ierseman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einhold Hilbers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Oliv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ildenbrand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abriele Hiller-Ohm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örg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illm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ain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inder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Priska Hinz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alter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irch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Christian Hirt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eribert Hirt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om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itschl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obert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ochbaum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Ulli Hockenberg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Peter Hofelic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lexander Hoff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einer Hoff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Thorsten Hoff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Nicole Hoffmeister-Kraut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örg Hof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lastRenderedPageBreak/>
        <w:t>Anton Hofreit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Inge Hög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v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ög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laus Hoh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ärbel Höh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tthias Höh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lexander Hold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eif-Erik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olm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rl Holmei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teph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olthoff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-Pförtn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Franz-Josef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olzenkamp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Henning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Hön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Daniel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Hopp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Hendrik Hoppensted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Margaret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Horb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Bettin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Hornhue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Mathias Edwi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Hösche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Gerda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Höve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Inge How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Charles M. Hub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rwin Hub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tin Hub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ett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übing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ichael R. Hübn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elani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um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drej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unko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Otto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ünnerkopf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om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unsteg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-Peter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igri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upac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ubert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üpp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0643E" w:rsidRPr="0020643E" w:rsidRDefault="0020643E" w:rsidP="0024006C">
      <w:pPr>
        <w:spacing w:after="0" w:line="240" w:lineRule="auto"/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</w:pPr>
      <w:r w:rsidRPr="0020643E"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  <w:t>I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tthi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Ilge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rich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Irlstorf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ans-Jürgen Irm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va Irrgang </w:t>
      </w:r>
    </w:p>
    <w:p w:rsidR="0020643E" w:rsidRPr="0020643E" w:rsidRDefault="0020643E" w:rsidP="0024006C">
      <w:pPr>
        <w:spacing w:after="0" w:line="240" w:lineRule="auto"/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</w:pPr>
      <w:r w:rsidRPr="0020643E"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  <w:t>J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alf Jäg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ieter Janecek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eta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Janssen-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ucz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hristin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antz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-Herr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ettin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arasc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om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arzombe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urkhard Jasp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Ulla Jelpk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ukrezia</w:t>
      </w:r>
      <w:proofErr w:type="spellEnd"/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ochimse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Oliver Jörg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Wolfgang Jörg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ylvi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örriße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Petr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oumaa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ndreas Jung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Franz Josef Jung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ilo Jung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Xaver Jung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Frank Jung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Uw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Jung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Josip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Juratovic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Thom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Jur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Egon Jüttner *</w:t>
      </w:r>
    </w:p>
    <w:p w:rsidR="0020643E" w:rsidRPr="0020643E" w:rsidRDefault="0020643E" w:rsidP="0024006C">
      <w:pPr>
        <w:spacing w:after="0" w:line="240" w:lineRule="auto"/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</w:pPr>
      <w:r w:rsidRPr="0020643E"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  <w:t>K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Oliver Kaczmarek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Olaf Kahl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lastRenderedPageBreak/>
        <w:t>Johannes Kahrs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abriel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ilin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laus Kais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oland Kais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artholomäus Kalb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rika Kalbe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en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miet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ans-Werner Kamm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hristina Kamp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teffen Kanitz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tj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pe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Niko Kappe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alf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pschac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usann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rawanskij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lois Kar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j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rlicze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Norbert Kart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erstin Kassn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örg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stendie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ernhard Kast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abriel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tzmare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Volker Kaud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tefan Kauf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aroli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ebeku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ürgen Keck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Uw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ekeritz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Ulrich Kelb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ichael Kelln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onja Kemm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ap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Kerkeling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rina Kerm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Walter Ker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tja Keu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Oliv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eymi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oderich Kiesewett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ven-Christian Kindl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eorg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ippel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atj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ippin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Oliver Kirchn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Canse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iziltep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rno Klar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orst Kle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ugo Klei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Volkmar Klei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ria Klein-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chmein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ürgen Klimk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ars Klingbei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ulia Klöckn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ai Klos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tefanie Kloß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osc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nies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Oliv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nöbe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xel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noeri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oland Koc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obias Koc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ersti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öditz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om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oenig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ens Koeppe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ärbel Kofl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Natascha Kohne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aniela Kolb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irgit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ömpe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ku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oob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lastRenderedPageBreak/>
        <w:t xml:space="preserve">Regina Kopp-Her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Carsten Körb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ans-Willi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örfge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lvan Korkmaz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an Kort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artmut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oschy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ylvi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ottin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-Uh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ordula Kovac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annelore Kraft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ett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ramm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negret Kramp-Karrenbau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ernd Kränzl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erbert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ränzlei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aul Krauthause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utt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rellman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Winfried Kretsch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ichael Kretschm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omas Kreuz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unth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richbaum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nfred Krick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ünter Krings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Oliv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risch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ern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rücke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ans-Ulrich Krüg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omas Krüg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üdiger Krus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Wolfgang Kubicki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hristiane Küchenhof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ettin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udla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omas Kufe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ermann Kuh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Christian Küh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tephan Küh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oy Kühn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va Kühne-Hör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elga Kühn-Menge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Ines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umm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enate Künas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trin Kuner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ndré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up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Frank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upf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nett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urschu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Daniel Kurt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rkus Kurth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kus Kurz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om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utschaty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ünter Lach *</w:t>
      </w:r>
    </w:p>
    <w:p w:rsidR="0020643E" w:rsidRPr="0020643E" w:rsidRDefault="0020643E" w:rsidP="0024006C">
      <w:pPr>
        <w:spacing w:after="0" w:line="240" w:lineRule="auto"/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</w:pPr>
      <w:r w:rsidRPr="0020643E"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  <w:t>L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lau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aeppl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Oskar Lafontain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Uw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agosky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hristin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ambrecht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rl A. Lamers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dreas G.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ämme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Norbert Lammer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tharina Landgraf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Christian Lang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Ulrich Lang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ermin Langhoff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udith Lannert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arbar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anzing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rmi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aschet</w:t>
      </w:r>
      <w:proofErr w:type="spellEnd"/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lastRenderedPageBreak/>
        <w:t>Mojib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Latif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arl-Josef Lau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ilk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aunert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rl Lauterbach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Caren Lay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onika Laza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ebastian Lechn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Daniel Andre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ed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ba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ven Leh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ylvia Leh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Ulrike Lehmann-Wandschneid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Paul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ehried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abine Leidig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atj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eikert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teffi Lemk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teffen-Claudio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emm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Philipp Lengsfeld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alph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enkert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ndreas Lenz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elanie Leonhard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Philipp Lerchenfeld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Franz-Josef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ersch-Mens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ichael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eutert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og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ewentz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Ursula Leye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tj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eziu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lexander Licht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Christine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Lieberknecht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tefan Liebich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Ingbert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iebin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Lutz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ienenkämper</w:t>
      </w:r>
      <w:proofErr w:type="spellEnd"/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ulia Li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tthias Lietz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unnar Linde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dre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indholz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hristian Lindn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Tobias Lindn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Carsten Linne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Patricia Lips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Burkhard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Lischka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J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Löffl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Sylvi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Löhrman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Ev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Lohs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Editha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Lorber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Siegfrie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Lore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Wilfried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Lorenz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Frank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Lortz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Gabriel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Lösekrug-Möll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Barbara Lot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Andre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Lott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Hiltrud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Lotz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esin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ötzsc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oachim Löw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laudi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ückin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-Miche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Jan-Marco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Lucza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Corneli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Lüddeman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Nadja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Lüder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Barbara Ludwig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Daniela Ludwig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Simon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Luedtk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irste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ühman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c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ürbk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Thomas Lutze *</w:t>
      </w:r>
    </w:p>
    <w:p w:rsidR="0020643E" w:rsidRPr="0020643E" w:rsidRDefault="0020643E" w:rsidP="0024006C">
      <w:pPr>
        <w:spacing w:after="0" w:line="240" w:lineRule="auto"/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</w:pPr>
      <w:r w:rsidRPr="0020643E"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  <w:lastRenderedPageBreak/>
        <w:t>M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ari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a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eiko Maas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Peter Maffay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Yvonn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gwa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om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hlber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rika Mai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Nicole Maisch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Thomas Maizièr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irgit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lecha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-Nisse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isel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nderla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tef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ppu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Caren Marks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elmut Markwort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tern Marschal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ichel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rschin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ans-Georg Marwitz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Katja Mas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Andre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Mattfeldt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Hild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Matthei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Stephan May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Davi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cAllist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osef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eder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Norbert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eester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einer Mei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laus Meis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ichael Meist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Pet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eiwald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irgit Menz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eate Merk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ngela Merke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Friedrich Merz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erhard Merz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einer Merz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an Metzl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lfriede Meur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örg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euthe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Friederike Mey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Franz Mey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i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ichal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ens Miche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an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ichelbac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thi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iddelber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laudi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iddendorf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erpil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idyatli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tthi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iersc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Iren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ihalic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eorg Milbradt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iele Millowitsc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lau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indrup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usanne Mittag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illi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ittelstädt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Johann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Modd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Mik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Mohrin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Corneli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Möhrin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Dietrich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onstadt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Ina Morgenrot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arste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örin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len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ortl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Volk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osblec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einrich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ösche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ehrda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ostofizade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lastRenderedPageBreak/>
        <w:t>Elisabeth Motsch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Niema Movassa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ettina Müll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Carsten Müll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etlef Müll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milia Müll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erd Müll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ichael Müll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Norbert Müll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uth Müll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tefan Müll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Volker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üll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Werner Müll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eate Müller-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emmek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lisabeth Müller-Witt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Franz Müntefering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ichelle Müntefering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Petra Münze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Philipp Mur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Dietma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uscheid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Özcan Mutlu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olf Mützenich *</w:t>
      </w:r>
    </w:p>
    <w:p w:rsidR="00E074ED" w:rsidRPr="00E074ED" w:rsidRDefault="00E074ED" w:rsidP="0024006C">
      <w:pPr>
        <w:spacing w:after="0" w:line="240" w:lineRule="auto"/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</w:pPr>
      <w:r w:rsidRPr="00E074ED"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  <w:t>N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en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Nack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ckhard Nage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dre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Nahle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uth Nau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Paul Nemet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lexander S. Neu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ona Neubau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eimund Neugebau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Luise Neuhaus-Wartenberg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hristine Neu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ahra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Niazmand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ndreas Nick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gelik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Niebl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Iri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Nieland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ietmar Nieta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tef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Nimk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Ulli Nisse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atharin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Nocu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ichaela Nol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Thomas Nord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ans Jürge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Nos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onstanti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Notz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Omid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Nouripou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Helmut Nowak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Thom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Nücke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eorg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Nüßlei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E074ED" w:rsidRPr="00E074ED" w:rsidRDefault="00E074ED" w:rsidP="0024006C">
      <w:pPr>
        <w:spacing w:after="0" w:line="240" w:lineRule="auto"/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</w:pPr>
      <w:r w:rsidRPr="00E074ED"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  <w:t>O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ulia Obermeier *</w:t>
      </w:r>
    </w:p>
    <w:p w:rsidR="0024006C" w:rsidRPr="0003703B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Wilfried</w:t>
      </w:r>
      <w:proofErr w:type="spellEnd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Oellers</w:t>
      </w:r>
      <w:proofErr w:type="spellEnd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Frank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Oesterhelwe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Simone Oldenburg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Asta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Oppe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Thomas Opper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Marcu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Optendren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Flori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Oßn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Friedrich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Ostendorff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ernd Osterlo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Tim Oster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lastRenderedPageBreak/>
        <w:t xml:space="preserve">Joche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Ott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Henning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Ott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Cem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Özdemi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Mahmut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Özdemi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Ayd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Özoğuz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E074ED" w:rsidRPr="00E074ED" w:rsidRDefault="00E074ED" w:rsidP="0024006C">
      <w:pPr>
        <w:spacing w:after="0" w:line="240" w:lineRule="auto"/>
        <w:rPr>
          <w:rFonts w:ascii="Melior Com" w:eastAsia="Times New Roman" w:hAnsi="Melior Com" w:cs="Times New Roman"/>
          <w:b/>
          <w:color w:val="000000"/>
          <w:sz w:val="30"/>
          <w:szCs w:val="30"/>
          <w:lang w:val="en-US" w:eastAsia="de-DE"/>
        </w:rPr>
      </w:pPr>
      <w:r w:rsidRPr="00E074ED">
        <w:rPr>
          <w:rFonts w:ascii="Melior Com" w:eastAsia="Times New Roman" w:hAnsi="Melior Com" w:cs="Times New Roman"/>
          <w:b/>
          <w:color w:val="000000"/>
          <w:sz w:val="30"/>
          <w:szCs w:val="30"/>
          <w:lang w:val="en-US" w:eastAsia="de-DE"/>
        </w:rPr>
        <w:t>P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Katj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Pähl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Ingri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Pahlman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Thomas Axel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Palka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Sylvi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Pante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Dirk Pant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rkus Paschk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ti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Patzelt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Marti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Pätzold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Petra Pau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Joachim Paul </w:t>
      </w:r>
    </w:p>
    <w:p w:rsidR="0024006C" w:rsidRPr="0024006C" w:rsidRDefault="00E074ED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Josefine</w:t>
      </w:r>
      <w:proofErr w:type="spellEnd"/>
      <w:r w:rsidR="0024006C"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Pau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Lis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Pau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Georg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Pazderski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Matthi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Penkala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Gisel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Pentek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Simone Maria Pet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Christi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Petry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Frauk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Petry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Harald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Petzold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Ulrich Petzold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ans-Ulrich Pfaff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oachim Pfeiff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ibylle Pfeiff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eannine Pflugrad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ichael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Piazolo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erner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Pidd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ja Pie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Wolfgang Josef Piep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etlev Pilg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Volk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Pisper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Bori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Pistoriu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Richar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Pitterl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Matthi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Platzec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dré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Poggenbur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Filiz Polat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Uw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Polkaeh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Eckhard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Pols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Ramona Pop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Sabin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Poschman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Joachim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Poß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Achim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Pos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Florian Pos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rigitt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Pothm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ans-Gert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Pötterin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Iris Preuß-Buchholz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Wilhelm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Priesmei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Flori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Pronold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E074ED" w:rsidRPr="00E074ED" w:rsidRDefault="00E074ED" w:rsidP="0024006C">
      <w:pPr>
        <w:spacing w:after="0" w:line="240" w:lineRule="auto"/>
        <w:rPr>
          <w:rFonts w:ascii="Melior Com" w:eastAsia="Times New Roman" w:hAnsi="Melior Com" w:cs="Times New Roman"/>
          <w:b/>
          <w:color w:val="000000"/>
          <w:sz w:val="30"/>
          <w:szCs w:val="30"/>
          <w:lang w:val="en-US" w:eastAsia="de-DE"/>
        </w:rPr>
      </w:pPr>
      <w:r w:rsidRPr="00E074ED">
        <w:rPr>
          <w:rFonts w:ascii="Melior Com" w:eastAsia="Times New Roman" w:hAnsi="Melior Com" w:cs="Times New Roman"/>
          <w:b/>
          <w:color w:val="000000"/>
          <w:sz w:val="30"/>
          <w:szCs w:val="30"/>
          <w:lang w:val="en-US" w:eastAsia="de-DE"/>
        </w:rPr>
        <w:t>R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Sascha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Raab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Simon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Raatz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Marti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Rabanu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Christoph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Rabenstei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Thomas Rache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Kersti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Radomski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Alexand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Radwa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lastRenderedPageBreak/>
        <w:t>Ülk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Radziwil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Aloi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Rain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Bodo</w:t>
      </w:r>
      <w:proofErr w:type="spellEnd"/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Ramelow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Pet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Ramsau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Patrick Rapp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atja Rathje-Hoff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einhard Raubal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obias Rausc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Doris Rausch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laudia Ravensburg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echthil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awert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tefan Reb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Eckhardt Rehberg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k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ehling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kus Rehm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erold Reichenbach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abriele Reich-Gutjah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ans Reichhart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Lar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eichow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lemens Reif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Carola Rei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ans Wilhelm Reiners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Wolfgang Reinhart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Nariman Reink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obias Reiß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Dieter Reit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ohannes Remme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rtina Renn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Florian Rentsc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ans Hermann Reschk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erbert Reul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oman Reusc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Cerstin Richter-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otowski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Lotha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iebsame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osef Rief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Franz Rieg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einz Riesenhub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ndreas Rimkus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ku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inderspach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Franz-Georg Rips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Iri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ipsam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önke Rix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Petra Rode-Boss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usanne Rode-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reyman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ennis Rohd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Daniel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oi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abi Rolland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Norbert Röm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ohanne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örin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thrin Röse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rtin Rose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cus H. Rosenmüll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eorg Rosentha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kus Rösl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ené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öspe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tefan Rößl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tthias Rößl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Ernst Dieter Ross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Tabea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Rößn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Claudia Roth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Michael Roth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omas Rot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Norbert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öttge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lastRenderedPageBreak/>
        <w:t xml:space="preserve">Erwi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üdde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ünter Rudolp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orinn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üff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eide Rühl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ans-Ulrich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ülk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lbert Rupprech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erthol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üt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usan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üthric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ürgen Rüttgers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ern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ütze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arah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yglewski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E074ED" w:rsidRPr="00E074ED" w:rsidRDefault="00E074ED" w:rsidP="0024006C">
      <w:pPr>
        <w:spacing w:after="0" w:line="240" w:lineRule="auto"/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</w:pPr>
      <w:r w:rsidRPr="00E074ED"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  <w:t>S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ohann Saathoff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arbar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aebe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E074ED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einhard </w:t>
      </w:r>
      <w:r w:rsidR="0024006C"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ag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aed Sale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Dieter Salomon </w:t>
      </w:r>
    </w:p>
    <w:p w:rsidR="0024006C" w:rsidRPr="0003703B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Manuel </w:t>
      </w:r>
      <w:proofErr w:type="spellStart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Sarrazin</w:t>
      </w:r>
      <w:proofErr w:type="spellEnd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03703B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Rainer Sass</w:t>
      </w:r>
      <w:r w:rsidR="009617FB" w:rsidRPr="0003703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03703B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Annette </w:t>
      </w:r>
      <w:proofErr w:type="spellStart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Sawade</w:t>
      </w:r>
      <w:proofErr w:type="spellEnd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ans-Joachim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chabedot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nita Schäf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xel Schäf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Dorothea Schäf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orsten Schäfer-Gümbe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Verena Schäff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usanne Schap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Ulrike Scharf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lisabeth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charfenber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Ina Scharrenbac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olfgang Schäubl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lexander Schaumburg-Lipp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Ull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chauw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Nina Sche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andolf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Scherz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eidemarie Scheuch-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Paschkewitz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ndreas Scheu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erhard Schick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orsten Schick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rianne Schied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Ina Schieferdeck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Udo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chiefn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orst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chiesgerie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arl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chiewerlin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Patrick Schiff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an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chimk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Norbert Schindl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Dagmar Schipanski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Tankred Schipanski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ichael Schlech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orothee Schlege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laus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chli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Dirk Schlöm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eat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chlupp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ain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chmeltz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Christian Schmid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agmar Schmid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Frithjof Schmid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abriele Schmid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tthias Schmid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omas Schmidt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Ulla Schmid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lastRenderedPageBreak/>
        <w:t xml:space="preserve">Ronald Schmink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rnold Schmitt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elga Schmitt-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ussing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rin Schmitt-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Promny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endrik Schmitz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enate Schnack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Carsten Schneid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hristine Schneid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usanne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chneid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Patrick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chnied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lfi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cho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-Antwerpes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lexander Schoc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Olaf Scholz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Nadine Schö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örg Schönbohm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gelik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chor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anj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chorer-Dreme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erstin Schrey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ristina Schröd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Ole Schröd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Doris Schröder-Köpf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Ursula Schult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ernhard Schulte-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rüggelt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erbert Schulz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tin Schulz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wen Schulz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ordula Schulz-Asch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laus-Peter Schulz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venja Schulz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hristina Schulz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Föckin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Uwe Schumm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wal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chur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rmin Schust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lbrecht Schütt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Frank Schwab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usann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chwaderer</w:t>
      </w:r>
      <w:proofErr w:type="spellEnd"/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tef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chwartz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drea Schwarz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ndreas Schwarz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dreas Schwarz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nnette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chwarz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it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chwarzelüh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-Sutt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Christina Schwarz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nuel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chwesi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ans-Ulrich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cker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ai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eefried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orst Seehof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ernhar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eidenat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na Seid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etlef Seif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usann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elbert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ohannes Sell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einhol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endk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Ingo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enftlebe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isel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eng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Patrick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ensbur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ernd Sieber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arste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ielin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tephan Siem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Thomas Silberhor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ohannes Singhamm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Petra Sitt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tef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kora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lastRenderedPageBreak/>
        <w:t xml:space="preserve">Daniela Somm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ti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onnebor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Tino Sorg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Ludwig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paenl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ens Spah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ne Spiege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ain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pierin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Norbert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pinrat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Iris Sprang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hristian Spring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Friede Spring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Ines Spring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venja Stadl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gelika Stah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Linda Stah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arbara Stamm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rtina Stamm-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Fibic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oachim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tamp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ritta Stark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Carola Stauch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Frank Steffe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onja Steffe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Wolfgang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tefing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lbert Stege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alf Stegn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Dieter Stei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Peter Stei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Udo Stei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Erika Steinbach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ebasti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teinek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Lenck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Stein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ibiana Steinhaus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ohannes Steinig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ersten Steink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Frank-Walter Steinmei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utta Steinruck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omas Sternberg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Christian Stette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ieter Sti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ylvi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tierstorf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André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Stinka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9617FB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Andreas</w:t>
      </w:r>
      <w:r w:rsidR="0024006C"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="0024006C"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Stoch</w:t>
      </w:r>
      <w:proofErr w:type="spellEnd"/>
      <w:r w:rsidR="0024006C"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Rit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Stockhof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dmund Stoib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eatrix Storc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ero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torjohan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lies Stotz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tephan Strack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hristoph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träss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x Straubing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tthäu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treb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olfgang Strengmann-Kuh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ari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trenz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ünter-Helg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trickstrac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om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tritz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Hans-Christi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Ströbel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Thom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Strob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Simon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Strohmay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Len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trothman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ichael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tübge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atj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udin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abine Sütterlin-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aac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t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zust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E074ED" w:rsidRPr="00E074ED" w:rsidRDefault="00E074ED" w:rsidP="0024006C">
      <w:pPr>
        <w:spacing w:after="0" w:line="240" w:lineRule="auto"/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</w:pPr>
      <w:r w:rsidRPr="00E074ED"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  <w:lastRenderedPageBreak/>
        <w:t>T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erstin Tack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irste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Tackman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ena Tangens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zize Tank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Detlef Tank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ak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Taş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Walt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Taubened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Peter Taub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Claudia Tausend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Frank Tempe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ernhar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Tenhumber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dre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Terhaa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aral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Terp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rwin Teufe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Frank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Thele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Michael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Theur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Michael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Thew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Ulf Thiel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Wolfgang Thiers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ari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Thisse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Franz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Thönne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tanislaw Tillich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gela Till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ntje Till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strid Timmermann-Fecht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Anje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Tjark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Steph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Toscani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Carste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Träg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Carolin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Trautn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André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Trepol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Marku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Tresse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Jürgen Tritti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Manuel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Trollman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Axel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Troost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Josef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Tumbrinc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E074ED" w:rsidRPr="00E074ED" w:rsidRDefault="00E074ED" w:rsidP="0024006C">
      <w:pPr>
        <w:spacing w:after="0" w:line="240" w:lineRule="auto"/>
        <w:rPr>
          <w:rFonts w:ascii="Melior Com" w:eastAsia="Times New Roman" w:hAnsi="Melior Com" w:cs="Times New Roman"/>
          <w:b/>
          <w:color w:val="000000"/>
          <w:sz w:val="30"/>
          <w:szCs w:val="30"/>
          <w:lang w:val="en-US" w:eastAsia="de-DE"/>
        </w:rPr>
      </w:pPr>
      <w:r w:rsidRPr="00E074ED">
        <w:rPr>
          <w:rFonts w:ascii="Melior Com" w:eastAsia="Times New Roman" w:hAnsi="Melior Com" w:cs="Times New Roman"/>
          <w:b/>
          <w:color w:val="000000"/>
          <w:sz w:val="30"/>
          <w:szCs w:val="30"/>
          <w:lang w:val="en-US" w:eastAsia="de-DE"/>
        </w:rPr>
        <w:t>U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Günth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Ueck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</w:p>
    <w:p w:rsidR="0024006C" w:rsidRPr="0003703B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ans-Peter Uhl *</w:t>
      </w:r>
    </w:p>
    <w:p w:rsidR="0024006C" w:rsidRPr="0003703B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ckhard </w:t>
      </w:r>
      <w:proofErr w:type="spellStart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Uhlenberg</w:t>
      </w:r>
      <w:proofErr w:type="spellEnd"/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Volker Ullrich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lexander Ulrich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oachim Unterländ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örg Urba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hristine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Urspruc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E074ED" w:rsidRDefault="00E074ED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</w:p>
    <w:p w:rsidR="00E074ED" w:rsidRPr="00E074ED" w:rsidRDefault="00E074ED" w:rsidP="00E074ED">
      <w:pPr>
        <w:keepNext/>
        <w:keepLines/>
        <w:spacing w:after="0" w:line="240" w:lineRule="auto"/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</w:pPr>
      <w:r w:rsidRPr="00E074ED"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  <w:t>V</w:t>
      </w:r>
    </w:p>
    <w:p w:rsidR="0024006C" w:rsidRPr="0024006C" w:rsidRDefault="0024006C" w:rsidP="00E074ED">
      <w:pPr>
        <w:keepNext/>
        <w:keepLines/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rnold Vaatz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arola Alexandra Veit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Rüdiger Vei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Oswin Veith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uli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Verlinde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Pét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Vida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oma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Vieseho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ichael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Vietz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ernhard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Voge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Frank Voge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Volkmar Voge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thrin Vogl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hristopher Vogt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Ute Vog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lastRenderedPageBreak/>
        <w:t xml:space="preserve">Eva Voigt-Küppers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laus-Günther Voigt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ve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Volmering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Dirk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Vöpe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ggert Voscherau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Christel Voßbeck-Kays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Kee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Vrie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9617FB" w:rsidRPr="009617FB" w:rsidRDefault="009617FB" w:rsidP="0024006C">
      <w:pPr>
        <w:spacing w:after="0" w:line="240" w:lineRule="auto"/>
        <w:rPr>
          <w:rFonts w:ascii="Melior Com" w:eastAsia="Times New Roman" w:hAnsi="Melior Com" w:cs="Times New Roman"/>
          <w:b/>
          <w:color w:val="000000"/>
          <w:sz w:val="30"/>
          <w:szCs w:val="30"/>
          <w:lang w:val="en-US" w:eastAsia="de-DE"/>
        </w:rPr>
      </w:pPr>
      <w:r w:rsidRPr="009617FB">
        <w:rPr>
          <w:rFonts w:ascii="Melior Com" w:eastAsia="Times New Roman" w:hAnsi="Melior Com" w:cs="Times New Roman"/>
          <w:b/>
          <w:color w:val="000000"/>
          <w:sz w:val="30"/>
          <w:szCs w:val="30"/>
          <w:lang w:val="en-US" w:eastAsia="de-DE"/>
        </w:rPr>
        <w:t>W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Johan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>Wadephu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val="en-US" w:eastAsia="de-DE"/>
        </w:rPr>
        <w:t xml:space="preserve"> *</w:t>
      </w:r>
    </w:p>
    <w:p w:rsidR="0024006C" w:rsidRPr="0003703B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03703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ahra Wagenknech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Daniela Wagn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oris Wagn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thias Wagn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Laura Wah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uth Wald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Norbert Walter-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orjans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eate Walter-Rosenheim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rco Wanderwitz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rl-Heinz Wang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Nina Warke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erhar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aschl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nette Watermann-Krass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alin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awzynia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abi Web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nfred Web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ürgen Wechsl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unnar Wegen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Nin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eger</w:t>
      </w:r>
      <w:proofErr w:type="spellEnd"/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i Wegn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orneli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ehla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orst Wehn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ngelika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Weikert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tephan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eil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dolf Weiland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Nils G. Weiland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lbert Weil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arald Weinberg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rcus Weinberg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Nico Wein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in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eisband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nj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eisgerb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ius Weiß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Peter Weiß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üdiger Weiß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abine Weiss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Ingo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ellenreuth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rl-Georg Well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rian Wendt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tefan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Wenze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trin Wern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Waldema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estermay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ernd Westpha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Kai Whittak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Peter Wichte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ndrea Wicklei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utta Wid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Annette Widmann-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uz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urt Wiegel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irk Wies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Heinz Wiese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rgit Wild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laus-Pet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illsch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lastRenderedPageBreak/>
        <w:t>Valerie Wilms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Lutz Winkel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Elisabeth Winkelmeier-Beck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Peter Wint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Axel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intermey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laus Wiss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Volker Wissing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andro Witt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Olive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ittk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echthilde Wittmann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agmar G. Wöhrl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Dietma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oidk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Guido Wolf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Karin Wolff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altraud Wolff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abine Wölfl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Carola Wolle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irgit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öllert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ans Peter Wollseif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arbara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Woltman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Petra Wontorra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Natalia</w:t>
      </w:r>
      <w:r w:rsidR="009617FB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Wörn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örn Wunderlich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endrik Wüst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ülista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Yüksel *</w:t>
      </w:r>
    </w:p>
    <w:p w:rsidR="009617FB" w:rsidRPr="009617FB" w:rsidRDefault="009617FB" w:rsidP="0024006C">
      <w:pPr>
        <w:spacing w:after="0" w:line="240" w:lineRule="auto"/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</w:pPr>
      <w:r w:rsidRPr="009617FB"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  <w:t>Y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urgut Yüksel </w:t>
      </w:r>
    </w:p>
    <w:p w:rsidR="009617FB" w:rsidRPr="009617FB" w:rsidRDefault="009617FB" w:rsidP="0024006C">
      <w:pPr>
        <w:spacing w:after="0" w:line="240" w:lineRule="auto"/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</w:pPr>
      <w:r w:rsidRPr="009617FB">
        <w:rPr>
          <w:rFonts w:ascii="Melior Com" w:eastAsia="Times New Roman" w:hAnsi="Melior Com" w:cs="Times New Roman"/>
          <w:b/>
          <w:color w:val="000000"/>
          <w:sz w:val="30"/>
          <w:szCs w:val="30"/>
          <w:lang w:eastAsia="de-DE"/>
        </w:rPr>
        <w:t>Z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Isabell Zacharias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Feridu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Zaimoglu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ubertus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Zdebel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Tobias Zech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Josef Zellmei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Heinrich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Zerti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Emmi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Zeuln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Dagmar Ziegl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Paul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Ziemiak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Benno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Zier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Stef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Zierk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Matthias Zimm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Jens Zimmer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Pia Zimmer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Sabine Zimmermann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einhard Christi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Zinkann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Roman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Zitzelsberg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Thomas Zöller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Manfred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Zöllmer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Gudrun Zollner *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Volkmar </w:t>
      </w:r>
      <w:proofErr w:type="spellStart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Zschocke</w:t>
      </w:r>
      <w:proofErr w:type="spellEnd"/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 xml:space="preserve"> </w:t>
      </w:r>
    </w:p>
    <w:p w:rsidR="0024006C" w:rsidRPr="0024006C" w:rsidRDefault="0024006C" w:rsidP="0024006C">
      <w:pPr>
        <w:spacing w:after="0" w:line="240" w:lineRule="auto"/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</w:pPr>
      <w:r w:rsidRPr="0024006C">
        <w:rPr>
          <w:rFonts w:ascii="Melior Com" w:eastAsia="Times New Roman" w:hAnsi="Melior Com" w:cs="Times New Roman"/>
          <w:color w:val="000000"/>
          <w:sz w:val="18"/>
          <w:szCs w:val="18"/>
          <w:lang w:eastAsia="de-DE"/>
        </w:rPr>
        <w:t>Brigitte Zypries *</w:t>
      </w:r>
    </w:p>
    <w:p w:rsidR="007B4B4E" w:rsidRDefault="007B4B4E"/>
    <w:sectPr w:rsidR="007B4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3B" w:rsidRDefault="0003703B" w:rsidP="007E248B">
      <w:pPr>
        <w:spacing w:after="0" w:line="240" w:lineRule="auto"/>
      </w:pPr>
      <w:r>
        <w:separator/>
      </w:r>
    </w:p>
  </w:endnote>
  <w:endnote w:type="continuationSeparator" w:id="0">
    <w:p w:rsidR="0003703B" w:rsidRDefault="0003703B" w:rsidP="007E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lior Com">
    <w:panose1 w:val="02040503050506040804"/>
    <w:charset w:val="00"/>
    <w:family w:val="roman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PS">
    <w:altName w:val="Times New Roman P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3D" w:rsidRDefault="00F24E3D">
    <w:pPr>
      <w:pStyle w:val="Fuzeile"/>
      <w:framePr w:wrap="arou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3D" w:rsidRDefault="00F24E3D" w:rsidP="00F24E3D">
    <w:pPr>
      <w:pStyle w:val="Fuzeile"/>
      <w:framePr w:wrap="around"/>
      <w:jc w:val="right"/>
    </w:pPr>
    <w:r>
      <w:t xml:space="preserve">© 2017 Deutscher </w:t>
    </w:r>
    <w:r>
      <w:t>Bundestag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3D" w:rsidRDefault="00F24E3D">
    <w:pPr>
      <w:pStyle w:val="Fuzeile"/>
      <w:framePr w:wrap="arou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3B" w:rsidRDefault="0003703B" w:rsidP="007E248B">
      <w:pPr>
        <w:spacing w:after="0" w:line="240" w:lineRule="auto"/>
      </w:pPr>
      <w:r>
        <w:separator/>
      </w:r>
    </w:p>
  </w:footnote>
  <w:footnote w:type="continuationSeparator" w:id="0">
    <w:p w:rsidR="0003703B" w:rsidRDefault="0003703B" w:rsidP="007E248B">
      <w:pPr>
        <w:spacing w:after="0" w:line="240" w:lineRule="auto"/>
      </w:pPr>
      <w:r>
        <w:continuationSeparator/>
      </w:r>
    </w:p>
  </w:footnote>
  <w:footnote w:id="1">
    <w:p w:rsidR="0003703B" w:rsidRDefault="0003703B">
      <w:pPr>
        <w:pStyle w:val="Funotentext"/>
      </w:pPr>
      <w:r>
        <w:rPr>
          <w:rStyle w:val="Funotenzeichen"/>
        </w:rPr>
        <w:footnoteRef/>
      </w:r>
      <w:r>
        <w:t xml:space="preserve"> Mit </w:t>
      </w:r>
      <w:r w:rsidRPr="00B4203C">
        <w:rPr>
          <w:rFonts w:ascii="Melior Com" w:hAnsi="Melior Com"/>
          <w:sz w:val="17"/>
          <w:szCs w:val="17"/>
        </w:rPr>
        <w:t xml:space="preserve">* </w:t>
      </w:r>
      <w:r>
        <w:rPr>
          <w:rFonts w:ascii="Melior Com" w:hAnsi="Melior Com"/>
          <w:sz w:val="17"/>
          <w:szCs w:val="17"/>
        </w:rPr>
        <w:t xml:space="preserve">gekennzeichnete Personen sind </w:t>
      </w:r>
      <w:r w:rsidRPr="00B4203C">
        <w:rPr>
          <w:rFonts w:ascii="Melior Com" w:hAnsi="Melior Com"/>
          <w:sz w:val="17"/>
          <w:szCs w:val="17"/>
        </w:rPr>
        <w:t>Mitglied des Deutschen Bundestag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3D" w:rsidRDefault="00F24E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1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3703B" w:rsidRPr="007B4B4E" w:rsidTr="007B4B4E">
      <w:tc>
        <w:tcPr>
          <w:tcW w:w="9062" w:type="dxa"/>
        </w:tcPr>
        <w:p w:rsidR="0003703B" w:rsidRPr="007B4B4E" w:rsidRDefault="0003703B" w:rsidP="00B4203C">
          <w:pPr>
            <w:tabs>
              <w:tab w:val="center" w:pos="4536"/>
              <w:tab w:val="right" w:pos="9072"/>
            </w:tabs>
            <w:jc w:val="center"/>
            <w:rPr>
              <w:rFonts w:ascii="Melior Com" w:eastAsia="Calibri" w:hAnsi="Melior Com" w:cs="Times New Roman"/>
              <w:szCs w:val="24"/>
            </w:rPr>
          </w:pPr>
          <w:r w:rsidRPr="007B4B4E">
            <w:rPr>
              <w:rFonts w:ascii="Melior Com" w:eastAsia="Calibri" w:hAnsi="Melior Com" w:cs="Times New Roman"/>
              <w:szCs w:val="24"/>
            </w:rPr>
            <w:t>1</w:t>
          </w:r>
          <w:r>
            <w:rPr>
              <w:rFonts w:ascii="Melior Com" w:eastAsia="Calibri" w:hAnsi="Melior Com" w:cs="Times New Roman"/>
              <w:szCs w:val="24"/>
            </w:rPr>
            <w:t>6. Bundesversammlung 12</w:t>
          </w:r>
          <w:r w:rsidRPr="007B4B4E">
            <w:rPr>
              <w:rFonts w:ascii="Melior Com" w:eastAsia="Calibri" w:hAnsi="Melior Com" w:cs="Times New Roman"/>
              <w:szCs w:val="24"/>
            </w:rPr>
            <w:t xml:space="preserve">. </w:t>
          </w:r>
          <w:r>
            <w:rPr>
              <w:rFonts w:ascii="Melior Com" w:eastAsia="Calibri" w:hAnsi="Melior Com" w:cs="Times New Roman"/>
              <w:szCs w:val="24"/>
            </w:rPr>
            <w:t>Feb</w:t>
          </w:r>
          <w:r w:rsidRPr="007B4B4E">
            <w:rPr>
              <w:rFonts w:ascii="Melior Com" w:eastAsia="Calibri" w:hAnsi="Melior Com" w:cs="Times New Roman"/>
              <w:szCs w:val="24"/>
            </w:rPr>
            <w:t>r</w:t>
          </w:r>
          <w:r>
            <w:rPr>
              <w:rFonts w:ascii="Melior Com" w:eastAsia="Calibri" w:hAnsi="Melior Com" w:cs="Times New Roman"/>
              <w:szCs w:val="24"/>
            </w:rPr>
            <w:t>uar</w:t>
          </w:r>
          <w:r w:rsidRPr="007B4B4E">
            <w:rPr>
              <w:rFonts w:ascii="Melior Com" w:eastAsia="Calibri" w:hAnsi="Melior Com" w:cs="Times New Roman"/>
              <w:szCs w:val="24"/>
            </w:rPr>
            <w:t xml:space="preserve"> 201</w:t>
          </w:r>
          <w:r>
            <w:rPr>
              <w:rFonts w:ascii="Melior Com" w:eastAsia="Calibri" w:hAnsi="Melior Com" w:cs="Times New Roman"/>
              <w:szCs w:val="24"/>
            </w:rPr>
            <w:t>7</w:t>
          </w:r>
        </w:p>
      </w:tc>
    </w:tr>
  </w:tbl>
  <w:p w:rsidR="0003703B" w:rsidRPr="007B4B4E" w:rsidRDefault="0003703B" w:rsidP="007B4B4E">
    <w:pPr>
      <w:tabs>
        <w:tab w:val="center" w:pos="4536"/>
        <w:tab w:val="right" w:pos="9072"/>
      </w:tabs>
      <w:spacing w:after="0" w:line="240" w:lineRule="auto"/>
      <w:rPr>
        <w:rFonts w:ascii="Melior Com" w:eastAsia="Times New Roman" w:hAnsi="Melior Com" w:cs="Times New Roman"/>
        <w:szCs w:val="24"/>
        <w:lang w:eastAsia="de-DE"/>
      </w:rPr>
    </w:pPr>
  </w:p>
  <w:p w:rsidR="0003703B" w:rsidRPr="007E248B" w:rsidRDefault="0003703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3D" w:rsidRDefault="00F24E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089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B0AD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1296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41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08041E"/>
    <w:lvl w:ilvl="0">
      <w:start w:val="1"/>
      <w:numFmt w:val="bullet"/>
      <w:pStyle w:val="Aufzhlungszeichen5"/>
      <w:lvlText w:val="-"/>
      <w:lvlJc w:val="left"/>
      <w:pPr>
        <w:ind w:left="1494" w:hanging="360"/>
      </w:pPr>
      <w:rPr>
        <w:rFonts w:ascii="Melior Com" w:hAnsi="Melior Com" w:hint="default"/>
      </w:rPr>
    </w:lvl>
  </w:abstractNum>
  <w:abstractNum w:abstractNumId="5" w15:restartNumberingAfterBreak="0">
    <w:nsid w:val="FFFFFF81"/>
    <w:multiLevelType w:val="singleLevel"/>
    <w:tmpl w:val="4F28FF7A"/>
    <w:lvl w:ilvl="0">
      <w:start w:val="1"/>
      <w:numFmt w:val="bullet"/>
      <w:pStyle w:val="Aufzhlungszeichen4"/>
      <w:lvlText w:val="-"/>
      <w:lvlJc w:val="left"/>
      <w:pPr>
        <w:ind w:left="1211" w:hanging="360"/>
      </w:pPr>
      <w:rPr>
        <w:rFonts w:ascii="Melior Com" w:hAnsi="Melior Com" w:hint="default"/>
      </w:rPr>
    </w:lvl>
  </w:abstractNum>
  <w:abstractNum w:abstractNumId="6" w15:restartNumberingAfterBreak="0">
    <w:nsid w:val="FFFFFF82"/>
    <w:multiLevelType w:val="singleLevel"/>
    <w:tmpl w:val="A2B44708"/>
    <w:lvl w:ilvl="0">
      <w:start w:val="1"/>
      <w:numFmt w:val="bullet"/>
      <w:pStyle w:val="Aufzhlungszeichen3"/>
      <w:lvlText w:val="-"/>
      <w:lvlJc w:val="left"/>
      <w:pPr>
        <w:ind w:left="926" w:hanging="360"/>
      </w:pPr>
      <w:rPr>
        <w:rFonts w:ascii="Melior Com" w:hAnsi="Melior Com" w:hint="default"/>
      </w:rPr>
    </w:lvl>
  </w:abstractNum>
  <w:abstractNum w:abstractNumId="7" w15:restartNumberingAfterBreak="0">
    <w:nsid w:val="FFFFFF83"/>
    <w:multiLevelType w:val="singleLevel"/>
    <w:tmpl w:val="F0C4335E"/>
    <w:lvl w:ilvl="0">
      <w:start w:val="1"/>
      <w:numFmt w:val="bullet"/>
      <w:pStyle w:val="Aufzhlungszeichen2"/>
      <w:lvlText w:val="-"/>
      <w:lvlJc w:val="left"/>
      <w:pPr>
        <w:ind w:left="644" w:hanging="360"/>
      </w:pPr>
      <w:rPr>
        <w:rFonts w:ascii="Melior Com" w:hAnsi="Melior Com" w:hint="default"/>
      </w:rPr>
    </w:lvl>
  </w:abstractNum>
  <w:abstractNum w:abstractNumId="8" w15:restartNumberingAfterBreak="0">
    <w:nsid w:val="FFFFFF88"/>
    <w:multiLevelType w:val="singleLevel"/>
    <w:tmpl w:val="5F825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FA7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406E3"/>
    <w:multiLevelType w:val="hybridMultilevel"/>
    <w:tmpl w:val="95B277AA"/>
    <w:lvl w:ilvl="0" w:tplc="0DCA54BE">
      <w:start w:val="1"/>
      <w:numFmt w:val="upperRoman"/>
      <w:pStyle w:val="berschrift1"/>
      <w:lvlText w:val="%1."/>
      <w:lvlJc w:val="left"/>
      <w:pPr>
        <w:ind w:left="851" w:hanging="851"/>
      </w:pPr>
      <w:rPr>
        <w:rFonts w:ascii="Melior Com" w:hAnsi="Melior Com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5F1C56"/>
    <w:multiLevelType w:val="multilevel"/>
    <w:tmpl w:val="ACC0BE6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A053DF"/>
    <w:multiLevelType w:val="hybridMultilevel"/>
    <w:tmpl w:val="C72A4A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0D1A08"/>
    <w:multiLevelType w:val="hybridMultilevel"/>
    <w:tmpl w:val="3D02C6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EA5C0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F27358"/>
    <w:multiLevelType w:val="multilevel"/>
    <w:tmpl w:val="DA0CAA48"/>
    <w:styleLink w:val="Aufzhlung2"/>
    <w:lvl w:ilvl="0">
      <w:start w:val="1"/>
      <w:numFmt w:val="none"/>
      <w:lvlText w:val="–"/>
      <w:lvlJc w:val="left"/>
      <w:pPr>
        <w:tabs>
          <w:tab w:val="num" w:pos="284"/>
        </w:tabs>
        <w:ind w:left="284" w:hanging="284"/>
      </w:pPr>
      <w:rPr>
        <w:rFonts w:ascii="Melior Com" w:hAnsi="Melior Com" w:hint="default"/>
      </w:rPr>
    </w:lvl>
    <w:lvl w:ilvl="1">
      <w:start w:val="1"/>
      <w:numFmt w:val="none"/>
      <w:lvlText w:val="–"/>
      <w:lvlJc w:val="left"/>
      <w:pPr>
        <w:tabs>
          <w:tab w:val="num" w:pos="907"/>
        </w:tabs>
        <w:ind w:left="851" w:hanging="284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474"/>
        </w:tabs>
        <w:ind w:left="1418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041"/>
        </w:tabs>
        <w:ind w:left="1985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608"/>
        </w:tabs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175"/>
        </w:tabs>
        <w:ind w:left="3119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742"/>
        </w:tabs>
        <w:ind w:left="368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4309"/>
        </w:tabs>
        <w:ind w:left="4253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4820"/>
        </w:tabs>
        <w:ind w:left="4820" w:hanging="284"/>
      </w:pPr>
      <w:rPr>
        <w:rFonts w:ascii="Melior Com" w:hAnsi="Melior Com" w:hint="default"/>
        <w:color w:val="auto"/>
      </w:rPr>
    </w:lvl>
  </w:abstractNum>
  <w:abstractNum w:abstractNumId="16" w15:restartNumberingAfterBreak="0">
    <w:nsid w:val="19627DF1"/>
    <w:multiLevelType w:val="hybridMultilevel"/>
    <w:tmpl w:val="8B9EA3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D58FC"/>
    <w:multiLevelType w:val="multilevel"/>
    <w:tmpl w:val="B1F204C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D49CC"/>
    <w:multiLevelType w:val="hybridMultilevel"/>
    <w:tmpl w:val="CBB2FB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60777"/>
    <w:multiLevelType w:val="hybridMultilevel"/>
    <w:tmpl w:val="5CBE6698"/>
    <w:lvl w:ilvl="0" w:tplc="2474EA2C">
      <w:start w:val="1"/>
      <w:numFmt w:val="decimal"/>
      <w:lvlText w:val="%1)"/>
      <w:lvlJc w:val="left"/>
      <w:pPr>
        <w:ind w:left="720" w:hanging="360"/>
      </w:pPr>
      <w:rPr>
        <w:rFonts w:eastAsia="Times New Roman" w:hAnsi="TimesNewRomanPS" w:cs="Times New Roman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90055"/>
    <w:multiLevelType w:val="multilevel"/>
    <w:tmpl w:val="ACC0BE6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76DAC"/>
    <w:multiLevelType w:val="hybridMultilevel"/>
    <w:tmpl w:val="8410D5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C12C7"/>
    <w:multiLevelType w:val="hybridMultilevel"/>
    <w:tmpl w:val="D9B6A6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54CF2"/>
    <w:multiLevelType w:val="hybridMultilevel"/>
    <w:tmpl w:val="8B8E68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A04F2"/>
    <w:multiLevelType w:val="multilevel"/>
    <w:tmpl w:val="DA0CAA48"/>
    <w:lvl w:ilvl="0">
      <w:start w:val="1"/>
      <w:numFmt w:val="none"/>
      <w:lvlText w:val="–"/>
      <w:lvlJc w:val="left"/>
      <w:pPr>
        <w:tabs>
          <w:tab w:val="num" w:pos="284"/>
        </w:tabs>
        <w:ind w:left="284" w:hanging="284"/>
      </w:pPr>
      <w:rPr>
        <w:rFonts w:ascii="Melior Com" w:hAnsi="Melior Com" w:hint="default"/>
      </w:rPr>
    </w:lvl>
    <w:lvl w:ilvl="1">
      <w:start w:val="1"/>
      <w:numFmt w:val="none"/>
      <w:lvlText w:val="–"/>
      <w:lvlJc w:val="left"/>
      <w:pPr>
        <w:tabs>
          <w:tab w:val="num" w:pos="907"/>
        </w:tabs>
        <w:ind w:left="851" w:hanging="284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474"/>
        </w:tabs>
        <w:ind w:left="1418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041"/>
        </w:tabs>
        <w:ind w:left="1985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608"/>
        </w:tabs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175"/>
        </w:tabs>
        <w:ind w:left="3119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742"/>
        </w:tabs>
        <w:ind w:left="368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4309"/>
        </w:tabs>
        <w:ind w:left="4253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4820"/>
        </w:tabs>
        <w:ind w:left="4820" w:hanging="284"/>
      </w:pPr>
      <w:rPr>
        <w:rFonts w:ascii="Melior Com" w:hAnsi="Melior Com" w:hint="default"/>
        <w:color w:val="auto"/>
      </w:rPr>
    </w:lvl>
  </w:abstractNum>
  <w:abstractNum w:abstractNumId="25" w15:restartNumberingAfterBreak="0">
    <w:nsid w:val="38030697"/>
    <w:multiLevelType w:val="hybridMultilevel"/>
    <w:tmpl w:val="CE1EDB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71BB2"/>
    <w:multiLevelType w:val="hybridMultilevel"/>
    <w:tmpl w:val="DD247260"/>
    <w:lvl w:ilvl="0" w:tplc="3B941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229B3"/>
    <w:multiLevelType w:val="multilevel"/>
    <w:tmpl w:val="DA0CAA48"/>
    <w:lvl w:ilvl="0">
      <w:start w:val="1"/>
      <w:numFmt w:val="none"/>
      <w:lvlText w:val="–"/>
      <w:lvlJc w:val="left"/>
      <w:pPr>
        <w:tabs>
          <w:tab w:val="num" w:pos="284"/>
        </w:tabs>
        <w:ind w:left="284" w:hanging="284"/>
      </w:pPr>
      <w:rPr>
        <w:rFonts w:ascii="Melior Com" w:hAnsi="Melior Com" w:hint="default"/>
      </w:rPr>
    </w:lvl>
    <w:lvl w:ilvl="1">
      <w:start w:val="1"/>
      <w:numFmt w:val="none"/>
      <w:lvlText w:val="–"/>
      <w:lvlJc w:val="left"/>
      <w:pPr>
        <w:tabs>
          <w:tab w:val="num" w:pos="907"/>
        </w:tabs>
        <w:ind w:left="851" w:hanging="284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474"/>
        </w:tabs>
        <w:ind w:left="1418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041"/>
        </w:tabs>
        <w:ind w:left="1985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608"/>
        </w:tabs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175"/>
        </w:tabs>
        <w:ind w:left="3119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742"/>
        </w:tabs>
        <w:ind w:left="368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4309"/>
        </w:tabs>
        <w:ind w:left="4253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4820"/>
        </w:tabs>
        <w:ind w:left="4820" w:hanging="284"/>
      </w:pPr>
      <w:rPr>
        <w:rFonts w:ascii="Melior Com" w:hAnsi="Melior Com" w:hint="default"/>
        <w:color w:val="auto"/>
      </w:rPr>
    </w:lvl>
  </w:abstractNum>
  <w:abstractNum w:abstractNumId="28" w15:restartNumberingAfterBreak="0">
    <w:nsid w:val="4A084946"/>
    <w:multiLevelType w:val="multilevel"/>
    <w:tmpl w:val="D812E4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94431D"/>
    <w:multiLevelType w:val="hybridMultilevel"/>
    <w:tmpl w:val="9D6A83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B0B54"/>
    <w:multiLevelType w:val="hybridMultilevel"/>
    <w:tmpl w:val="9D3A4868"/>
    <w:lvl w:ilvl="0" w:tplc="C218A050">
      <w:numFmt w:val="bullet"/>
      <w:pStyle w:val="Aufzhlungszeichen"/>
      <w:lvlText w:val="–"/>
      <w:lvlJc w:val="left"/>
      <w:pPr>
        <w:tabs>
          <w:tab w:val="num" w:pos="360"/>
        </w:tabs>
        <w:ind w:left="360" w:hanging="360"/>
      </w:pPr>
      <w:rPr>
        <w:rFonts w:ascii="Melior Com" w:hAnsi="Melior Com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C2609"/>
    <w:multiLevelType w:val="multilevel"/>
    <w:tmpl w:val="3A7885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Melior Com" w:eastAsia="Times New Roman" w:hAnsi="Melior Com" w:hint="default"/>
        <w:b w:val="0"/>
        <w:i w:val="0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02560"/>
    <w:multiLevelType w:val="hybridMultilevel"/>
    <w:tmpl w:val="75EEA8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021D2"/>
    <w:multiLevelType w:val="hybridMultilevel"/>
    <w:tmpl w:val="1F4A9CB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129F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6972F61"/>
    <w:multiLevelType w:val="hybridMultilevel"/>
    <w:tmpl w:val="490E0638"/>
    <w:lvl w:ilvl="0" w:tplc="C2FE0956">
      <w:start w:val="1"/>
      <w:numFmt w:val="bullet"/>
      <w:pStyle w:val="Spiegel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9018A"/>
    <w:multiLevelType w:val="hybridMultilevel"/>
    <w:tmpl w:val="BDE69890"/>
    <w:lvl w:ilvl="0" w:tplc="85A0EBF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D4855"/>
    <w:multiLevelType w:val="multilevel"/>
    <w:tmpl w:val="7F0EA37C"/>
    <w:lvl w:ilvl="0">
      <w:numFmt w:val="bullet"/>
      <w:lvlText w:val="€"/>
      <w:lvlJc w:val="left"/>
      <w:pPr>
        <w:tabs>
          <w:tab w:val="num" w:pos="360"/>
        </w:tabs>
        <w:ind w:left="360" w:hanging="360"/>
      </w:pPr>
      <w:rPr>
        <w:rFonts w:ascii="Melior Com" w:eastAsia="Times New Roman" w:hAnsi="Melior Com" w:hint="default"/>
        <w:b w:val="0"/>
        <w:i w:val="0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51C06"/>
    <w:multiLevelType w:val="hybridMultilevel"/>
    <w:tmpl w:val="E79A879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73DA7"/>
    <w:multiLevelType w:val="hybridMultilevel"/>
    <w:tmpl w:val="E912F408"/>
    <w:lvl w:ilvl="0" w:tplc="3FF875E8">
      <w:start w:val="1"/>
      <w:numFmt w:val="decimal"/>
      <w:pStyle w:val="berschrift2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E2641E"/>
    <w:multiLevelType w:val="hybridMultilevel"/>
    <w:tmpl w:val="E196EB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000CB"/>
    <w:multiLevelType w:val="hybridMultilevel"/>
    <w:tmpl w:val="457AB496"/>
    <w:lvl w:ilvl="0" w:tplc="2F7E52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73D2F"/>
    <w:multiLevelType w:val="hybridMultilevel"/>
    <w:tmpl w:val="A7364444"/>
    <w:lvl w:ilvl="0" w:tplc="04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7556D"/>
    <w:multiLevelType w:val="hybridMultilevel"/>
    <w:tmpl w:val="5D0CFA6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0167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9"/>
  </w:num>
  <w:num w:numId="3">
    <w:abstractNumId w:val="30"/>
  </w:num>
  <w:num w:numId="4">
    <w:abstractNumId w:val="17"/>
  </w:num>
  <w:num w:numId="5">
    <w:abstractNumId w:val="37"/>
  </w:num>
  <w:num w:numId="6">
    <w:abstractNumId w:val="31"/>
  </w:num>
  <w:num w:numId="7">
    <w:abstractNumId w:val="10"/>
  </w:num>
  <w:num w:numId="8">
    <w:abstractNumId w:val="11"/>
  </w:num>
  <w:num w:numId="9">
    <w:abstractNumId w:val="20"/>
  </w:num>
  <w:num w:numId="10">
    <w:abstractNumId w:val="39"/>
  </w:num>
  <w:num w:numId="11">
    <w:abstractNumId w:val="28"/>
  </w:num>
  <w:num w:numId="12">
    <w:abstractNumId w:val="44"/>
  </w:num>
  <w:num w:numId="13">
    <w:abstractNumId w:val="34"/>
  </w:num>
  <w:num w:numId="14">
    <w:abstractNumId w:val="14"/>
  </w:num>
  <w:num w:numId="15">
    <w:abstractNumId w:val="19"/>
  </w:num>
  <w:num w:numId="16">
    <w:abstractNumId w:val="29"/>
  </w:num>
  <w:num w:numId="17">
    <w:abstractNumId w:val="40"/>
  </w:num>
  <w:num w:numId="18">
    <w:abstractNumId w:val="22"/>
  </w:num>
  <w:num w:numId="19">
    <w:abstractNumId w:val="41"/>
  </w:num>
  <w:num w:numId="20">
    <w:abstractNumId w:val="25"/>
  </w:num>
  <w:num w:numId="21">
    <w:abstractNumId w:val="13"/>
  </w:num>
  <w:num w:numId="22">
    <w:abstractNumId w:val="16"/>
  </w:num>
  <w:num w:numId="23">
    <w:abstractNumId w:val="32"/>
  </w:num>
  <w:num w:numId="24">
    <w:abstractNumId w:val="33"/>
  </w:num>
  <w:num w:numId="25">
    <w:abstractNumId w:val="23"/>
  </w:num>
  <w:num w:numId="26">
    <w:abstractNumId w:val="21"/>
  </w:num>
  <w:num w:numId="27">
    <w:abstractNumId w:val="43"/>
  </w:num>
  <w:num w:numId="28">
    <w:abstractNumId w:val="42"/>
  </w:num>
  <w:num w:numId="29">
    <w:abstractNumId w:val="36"/>
  </w:num>
  <w:num w:numId="30">
    <w:abstractNumId w:val="18"/>
  </w:num>
  <w:num w:numId="31">
    <w:abstractNumId w:val="38"/>
  </w:num>
  <w:num w:numId="32">
    <w:abstractNumId w:val="26"/>
  </w:num>
  <w:num w:numId="33">
    <w:abstractNumId w:val="24"/>
  </w:num>
  <w:num w:numId="34">
    <w:abstractNumId w:val="27"/>
  </w:num>
  <w:num w:numId="35">
    <w:abstractNumId w:val="27"/>
    <w:lvlOverride w:ilvl="0">
      <w:startOverride w:val="1"/>
    </w:lvlOverride>
  </w:num>
  <w:num w:numId="36">
    <w:abstractNumId w:val="15"/>
  </w:num>
  <w:num w:numId="37">
    <w:abstractNumId w:val="35"/>
  </w:num>
  <w:num w:numId="38">
    <w:abstractNumId w:val="4"/>
  </w:num>
  <w:num w:numId="39">
    <w:abstractNumId w:val="5"/>
  </w:num>
  <w:num w:numId="40">
    <w:abstractNumId w:val="7"/>
  </w:num>
  <w:num w:numId="41">
    <w:abstractNumId w:val="6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8B"/>
    <w:rsid w:val="0003703B"/>
    <w:rsid w:val="00043421"/>
    <w:rsid w:val="00121FB4"/>
    <w:rsid w:val="0020643E"/>
    <w:rsid w:val="0024006C"/>
    <w:rsid w:val="002F5FEB"/>
    <w:rsid w:val="00557336"/>
    <w:rsid w:val="006E3A1E"/>
    <w:rsid w:val="007B4B4E"/>
    <w:rsid w:val="007E248B"/>
    <w:rsid w:val="008860C2"/>
    <w:rsid w:val="008A0399"/>
    <w:rsid w:val="009617FB"/>
    <w:rsid w:val="00B4203C"/>
    <w:rsid w:val="00BC0F71"/>
    <w:rsid w:val="00CE24FE"/>
    <w:rsid w:val="00E074ED"/>
    <w:rsid w:val="00F24E3D"/>
    <w:rsid w:val="00F5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8165F50-28AA-4E33-9CAC-AA1DF66A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E248B"/>
    <w:pPr>
      <w:keepNext/>
      <w:numPr>
        <w:numId w:val="7"/>
      </w:numPr>
      <w:spacing w:after="0" w:line="264" w:lineRule="atLeast"/>
      <w:outlineLvl w:val="0"/>
    </w:pPr>
    <w:rPr>
      <w:rFonts w:ascii="Melior Com" w:eastAsia="Times New Roman" w:hAnsi="Melior Com" w:cs="Arial"/>
      <w:b/>
      <w:bCs/>
      <w:kern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7E248B"/>
    <w:pPr>
      <w:keepNext/>
      <w:numPr>
        <w:numId w:val="10"/>
      </w:numPr>
      <w:spacing w:after="0" w:line="264" w:lineRule="atLeast"/>
      <w:outlineLvl w:val="1"/>
    </w:pPr>
    <w:rPr>
      <w:rFonts w:ascii="Melior Com" w:eastAsia="Times New Roman" w:hAnsi="Melior Com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7E248B"/>
    <w:pPr>
      <w:keepNext/>
      <w:spacing w:after="0" w:line="264" w:lineRule="atLeast"/>
      <w:outlineLvl w:val="2"/>
    </w:pPr>
    <w:rPr>
      <w:rFonts w:ascii="Melior Com" w:eastAsia="Times New Roman" w:hAnsi="Melior Com" w:cs="Arial"/>
      <w:b/>
      <w:b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E248B"/>
    <w:rPr>
      <w:rFonts w:ascii="Melior Com" w:eastAsia="Times New Roman" w:hAnsi="Melior Com" w:cs="Arial"/>
      <w:b/>
      <w:bCs/>
      <w:kern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E248B"/>
    <w:rPr>
      <w:rFonts w:ascii="Melior Com" w:eastAsia="Times New Roman" w:hAnsi="Melior Com" w:cs="Arial"/>
      <w:b/>
      <w:bCs/>
      <w:iCs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E248B"/>
    <w:rPr>
      <w:rFonts w:ascii="Melior Com" w:eastAsia="Times New Roman" w:hAnsi="Melior Com" w:cs="Arial"/>
      <w:b/>
      <w:bCs/>
      <w:szCs w:val="26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7E248B"/>
  </w:style>
  <w:style w:type="paragraph" w:styleId="Kopfzeile">
    <w:name w:val="header"/>
    <w:basedOn w:val="Standard"/>
    <w:link w:val="KopfzeileZchn"/>
    <w:uiPriority w:val="99"/>
    <w:rsid w:val="007E248B"/>
    <w:pPr>
      <w:spacing w:after="0" w:line="240" w:lineRule="auto"/>
    </w:pPr>
    <w:rPr>
      <w:rFonts w:ascii="Melior Com" w:eastAsia="Times New Roman" w:hAnsi="Melior Com" w:cs="Times New Roman"/>
      <w:sz w:val="18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E248B"/>
    <w:rPr>
      <w:rFonts w:ascii="Melior Com" w:eastAsia="Times New Roman" w:hAnsi="Melior Com" w:cs="Times New Roman"/>
      <w:sz w:val="18"/>
      <w:szCs w:val="24"/>
      <w:lang w:eastAsia="de-DE"/>
    </w:rPr>
  </w:style>
  <w:style w:type="paragraph" w:styleId="Fuzeile">
    <w:name w:val="footer"/>
    <w:basedOn w:val="Standard"/>
    <w:link w:val="FuzeileZchn"/>
    <w:rsid w:val="007E248B"/>
    <w:pPr>
      <w:framePr w:w="9866" w:vSpace="284" w:wrap="around" w:hAnchor="text" w:yAlign="bottom"/>
      <w:pBdr>
        <w:top w:val="single" w:sz="4" w:space="5" w:color="auto"/>
      </w:pBdr>
      <w:tabs>
        <w:tab w:val="center" w:pos="4536"/>
        <w:tab w:val="right" w:pos="9072"/>
      </w:tabs>
      <w:spacing w:after="0" w:line="210" w:lineRule="atLeast"/>
    </w:pPr>
    <w:rPr>
      <w:rFonts w:ascii="Melior Com" w:eastAsia="Times New Roman" w:hAnsi="Melior Com" w:cs="Times New Roman"/>
      <w:sz w:val="18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7E248B"/>
    <w:rPr>
      <w:rFonts w:ascii="Melior Com" w:eastAsia="Times New Roman" w:hAnsi="Melior Com" w:cs="Times New Roman"/>
      <w:sz w:val="18"/>
      <w:szCs w:val="24"/>
      <w:lang w:eastAsia="de-DE"/>
    </w:rPr>
  </w:style>
  <w:style w:type="character" w:styleId="Seitenzahl">
    <w:name w:val="page number"/>
    <w:basedOn w:val="Absatz-Standardschriftart"/>
    <w:rsid w:val="007E248B"/>
  </w:style>
  <w:style w:type="paragraph" w:customStyle="1" w:styleId="Betreff">
    <w:name w:val="Betreff"/>
    <w:basedOn w:val="Standard"/>
    <w:next w:val="Standard"/>
    <w:rsid w:val="007E248B"/>
    <w:pPr>
      <w:spacing w:after="264" w:line="264" w:lineRule="atLeast"/>
    </w:pPr>
    <w:rPr>
      <w:rFonts w:ascii="Melior Com" w:eastAsia="Times New Roman" w:hAnsi="Melior Com" w:cs="Times New Roman"/>
      <w:b/>
      <w:szCs w:val="24"/>
      <w:lang w:eastAsia="de-DE"/>
    </w:rPr>
  </w:style>
  <w:style w:type="table" w:styleId="Tabellenraster">
    <w:name w:val="Table Grid"/>
    <w:basedOn w:val="NormaleTabelle"/>
    <w:uiPriority w:val="39"/>
    <w:rsid w:val="007E248B"/>
    <w:pPr>
      <w:spacing w:after="0" w:line="264" w:lineRule="atLeast"/>
    </w:pPr>
    <w:rPr>
      <w:rFonts w:ascii="Melior Com" w:eastAsia="Times New Roman" w:hAnsi="Melior Com" w:cs="Times New Roman"/>
      <w:sz w:val="20"/>
      <w:szCs w:val="20"/>
      <w:lang w:eastAsia="de-DE"/>
    </w:rPr>
    <w:tblPr>
      <w:tblBorders>
        <w:top w:val="single" w:sz="4" w:space="0" w:color="auto"/>
      </w:tblBorders>
      <w:tblCellMar>
        <w:left w:w="0" w:type="dxa"/>
        <w:right w:w="170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>
        <w:tblCellMar>
          <w:top w:w="0" w:type="dxa"/>
          <w:left w:w="0" w:type="dxa"/>
          <w:bottom w:w="113" w:type="dxa"/>
          <w:right w:w="170" w:type="dxa"/>
        </w:tblCellMar>
      </w:tblPr>
    </w:tblStylePr>
    <w:tblStylePr w:type="neCell">
      <w:tblPr>
        <w:tblCellMar>
          <w:top w:w="57" w:type="dxa"/>
          <w:left w:w="0" w:type="dxa"/>
          <w:bottom w:w="170" w:type="dxa"/>
          <w:right w:w="170" w:type="dxa"/>
        </w:tblCellMar>
      </w:tblPr>
    </w:tblStylePr>
  </w:style>
  <w:style w:type="paragraph" w:customStyle="1" w:styleId="Fuzeilehngend">
    <w:name w:val="Fußzeile (hängend)"/>
    <w:basedOn w:val="Fuzeile"/>
    <w:rsid w:val="007E248B"/>
    <w:pPr>
      <w:framePr w:wrap="around" w:hAnchor="page" w:x="1368"/>
      <w:ind w:left="1701" w:hanging="1701"/>
    </w:pPr>
  </w:style>
  <w:style w:type="paragraph" w:styleId="Aufzhlungszeichen">
    <w:name w:val="List Bullet"/>
    <w:aliases w:val="Auf1"/>
    <w:basedOn w:val="Standard"/>
    <w:qFormat/>
    <w:rsid w:val="007E248B"/>
    <w:pPr>
      <w:numPr>
        <w:numId w:val="3"/>
      </w:numPr>
      <w:tabs>
        <w:tab w:val="clear" w:pos="360"/>
        <w:tab w:val="left" w:pos="284"/>
      </w:tabs>
      <w:spacing w:after="0" w:line="264" w:lineRule="atLeast"/>
      <w:ind w:left="568" w:hanging="284"/>
    </w:pPr>
    <w:rPr>
      <w:rFonts w:ascii="Melior Com" w:eastAsia="Times New Roman" w:hAnsi="Melior Com" w:cs="Times New Roman"/>
      <w:szCs w:val="24"/>
      <w:lang w:eastAsia="de-DE"/>
    </w:rPr>
  </w:style>
  <w:style w:type="table" w:customStyle="1" w:styleId="TabellengitternetzmitRahmen">
    <w:name w:val="Tabellengitternetz (mit Rahmen)"/>
    <w:basedOn w:val="Tabellenraster"/>
    <w:rsid w:val="007E248B"/>
    <w:tblPr/>
    <w:tblStylePr w:type="fir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>
        <w:tblCellMar>
          <w:top w:w="0" w:type="dxa"/>
          <w:left w:w="0" w:type="dxa"/>
          <w:bottom w:w="113" w:type="dxa"/>
          <w:right w:w="170" w:type="dxa"/>
        </w:tblCellMar>
      </w:tblPr>
    </w:tblStylePr>
    <w:tblStylePr w:type="neCell">
      <w:tblPr>
        <w:tblCellMar>
          <w:top w:w="57" w:type="dxa"/>
          <w:left w:w="0" w:type="dxa"/>
          <w:bottom w:w="170" w:type="dxa"/>
          <w:right w:w="170" w:type="dxa"/>
        </w:tblCellMar>
      </w:tblPr>
    </w:tblStylePr>
  </w:style>
  <w:style w:type="character" w:styleId="Hyperlink">
    <w:name w:val="Hyperlink"/>
    <w:basedOn w:val="Absatz-Standardschriftart"/>
    <w:uiPriority w:val="99"/>
    <w:rsid w:val="007E248B"/>
    <w:rPr>
      <w:color w:val="auto"/>
      <w:u w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7E248B"/>
    <w:pPr>
      <w:framePr w:w="9866" w:h="1247" w:hRule="exact" w:vSpace="425" w:wrap="around" w:vAnchor="page" w:hAnchor="page" w:x="1362" w:y="2779"/>
      <w:pBdr>
        <w:top w:val="single" w:sz="4" w:space="1" w:color="auto"/>
        <w:bottom w:val="single" w:sz="4" w:space="1" w:color="auto"/>
      </w:pBdr>
      <w:tabs>
        <w:tab w:val="center" w:pos="4536"/>
        <w:tab w:val="right" w:pos="9072"/>
      </w:tabs>
      <w:spacing w:after="0" w:line="360" w:lineRule="exact"/>
    </w:pPr>
    <w:rPr>
      <w:rFonts w:ascii="Melior Com" w:eastAsia="Times New Roman" w:hAnsi="Melior Com" w:cs="Times New Roman"/>
      <w:sz w:val="30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7E248B"/>
    <w:rPr>
      <w:rFonts w:ascii="Melior Com" w:eastAsia="Times New Roman" w:hAnsi="Melior Com" w:cs="Times New Roman"/>
      <w:sz w:val="30"/>
      <w:szCs w:val="24"/>
      <w:lang w:eastAsia="de-DE"/>
    </w:rPr>
  </w:style>
  <w:style w:type="paragraph" w:customStyle="1" w:styleId="Organisationseinheit">
    <w:name w:val="Organisationseinheit"/>
    <w:basedOn w:val="Standard"/>
    <w:rsid w:val="007E248B"/>
    <w:pPr>
      <w:framePr w:w="3232" w:wrap="around" w:vAnchor="page" w:hAnchor="page" w:x="1362" w:y="1214"/>
      <w:spacing w:after="0" w:line="264" w:lineRule="atLeast"/>
    </w:pPr>
    <w:rPr>
      <w:rFonts w:ascii="Melior Com" w:eastAsia="Times New Roman" w:hAnsi="Melior Com" w:cs="Times New Roman"/>
      <w:b/>
      <w:szCs w:val="24"/>
      <w:lang w:eastAsia="de-DE"/>
    </w:rPr>
  </w:style>
  <w:style w:type="paragraph" w:customStyle="1" w:styleId="Produkt">
    <w:name w:val="Produkt"/>
    <w:basedOn w:val="Titel"/>
    <w:next w:val="Titel"/>
    <w:rsid w:val="007E248B"/>
    <w:pPr>
      <w:framePr w:wrap="around"/>
    </w:pPr>
    <w:rPr>
      <w:b/>
    </w:rPr>
  </w:style>
  <w:style w:type="character" w:styleId="Fett">
    <w:name w:val="Strong"/>
    <w:basedOn w:val="Absatz-Standardschriftart"/>
    <w:qFormat/>
    <w:rsid w:val="007E248B"/>
    <w:rPr>
      <w:b/>
      <w:bCs/>
    </w:rPr>
  </w:style>
  <w:style w:type="paragraph" w:customStyle="1" w:styleId="FuzeileDatum">
    <w:name w:val="Fußzeile (Datum)"/>
    <w:basedOn w:val="Fuzeile"/>
    <w:next w:val="Fuzeile"/>
    <w:rsid w:val="007E248B"/>
    <w:pPr>
      <w:framePr w:wrap="around"/>
      <w:spacing w:after="210"/>
    </w:pPr>
    <w:rPr>
      <w:b/>
    </w:rPr>
  </w:style>
  <w:style w:type="paragraph" w:styleId="Untertitel">
    <w:name w:val="Subtitle"/>
    <w:basedOn w:val="Titel"/>
    <w:link w:val="UntertitelZchn"/>
    <w:uiPriority w:val="11"/>
    <w:qFormat/>
    <w:rsid w:val="007E248B"/>
    <w:pPr>
      <w:framePr w:w="4082" w:hRule="auto" w:vSpace="0" w:wrap="around" w:x="7315" w:y="1061"/>
      <w:pBdr>
        <w:top w:val="none" w:sz="0" w:space="0" w:color="auto"/>
        <w:bottom w:val="none" w:sz="0" w:space="0" w:color="auto"/>
      </w:pBdr>
      <w:spacing w:line="430" w:lineRule="exact"/>
    </w:pPr>
    <w:rPr>
      <w:color w:val="808080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248B"/>
    <w:rPr>
      <w:rFonts w:ascii="Melior Com" w:eastAsia="Times New Roman" w:hAnsi="Melior Com" w:cs="Times New Roman"/>
      <w:color w:val="808080"/>
      <w:sz w:val="36"/>
      <w:szCs w:val="24"/>
      <w:lang w:eastAsia="de-DE"/>
    </w:rPr>
  </w:style>
  <w:style w:type="paragraph" w:customStyle="1" w:styleId="Titelblatt">
    <w:name w:val="Titelblatt"/>
    <w:basedOn w:val="Standard"/>
    <w:rsid w:val="007E248B"/>
    <w:pPr>
      <w:spacing w:before="792" w:after="264" w:line="792" w:lineRule="atLeast"/>
    </w:pPr>
    <w:rPr>
      <w:rFonts w:ascii="Melior Com" w:eastAsia="Times New Roman" w:hAnsi="Melior Com" w:cs="Times New Roman"/>
      <w:b/>
      <w:sz w:val="60"/>
      <w:szCs w:val="24"/>
      <w:lang w:eastAsia="de-DE"/>
    </w:rPr>
  </w:style>
  <w:style w:type="paragraph" w:customStyle="1" w:styleId="Anlage">
    <w:name w:val="Anlage"/>
    <w:basedOn w:val="berschrift1"/>
    <w:rsid w:val="007E248B"/>
    <w:pPr>
      <w:numPr>
        <w:numId w:val="0"/>
      </w:numPr>
      <w:spacing w:line="308" w:lineRule="atLeast"/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rsid w:val="007E248B"/>
    <w:pPr>
      <w:spacing w:after="0" w:line="264" w:lineRule="atLeast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48B"/>
    <w:rPr>
      <w:rFonts w:ascii="Tahoma" w:eastAsia="Times New Roman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semiHidden/>
    <w:rsid w:val="007E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E248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7E248B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248B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E248B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E248B"/>
    <w:pPr>
      <w:spacing w:after="100" w:line="276" w:lineRule="auto"/>
    </w:pPr>
    <w:rPr>
      <w:rFonts w:ascii="Calibri" w:eastAsia="Times New Roman" w:hAnsi="Calibri" w:cs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E248B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7E2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de-DE"/>
    </w:rPr>
  </w:style>
  <w:style w:type="paragraph" w:customStyle="1" w:styleId="CM177">
    <w:name w:val="CM177"/>
    <w:basedOn w:val="Default"/>
    <w:next w:val="Default"/>
    <w:uiPriority w:val="99"/>
    <w:rsid w:val="007E248B"/>
    <w:rPr>
      <w:rFonts w:cs="Times New Roman"/>
      <w:color w:val="auto"/>
    </w:rPr>
  </w:style>
  <w:style w:type="paragraph" w:customStyle="1" w:styleId="CM182">
    <w:name w:val="CM182"/>
    <w:basedOn w:val="Default"/>
    <w:next w:val="Default"/>
    <w:rsid w:val="007E248B"/>
    <w:rPr>
      <w:rFonts w:cs="Times New Roman"/>
      <w:color w:val="auto"/>
    </w:rPr>
  </w:style>
  <w:style w:type="paragraph" w:customStyle="1" w:styleId="CM139">
    <w:name w:val="CM139"/>
    <w:basedOn w:val="Default"/>
    <w:next w:val="Default"/>
    <w:rsid w:val="007E248B"/>
    <w:pPr>
      <w:spacing w:line="22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7E248B"/>
    <w:pPr>
      <w:spacing w:line="248" w:lineRule="atLeast"/>
    </w:pPr>
    <w:rPr>
      <w:rFonts w:cs="Times New Roman"/>
      <w:color w:val="auto"/>
    </w:rPr>
  </w:style>
  <w:style w:type="paragraph" w:customStyle="1" w:styleId="CM181">
    <w:name w:val="CM181"/>
    <w:basedOn w:val="Default"/>
    <w:next w:val="Default"/>
    <w:rsid w:val="007E248B"/>
    <w:rPr>
      <w:rFonts w:cs="Times New Roman"/>
      <w:color w:val="auto"/>
    </w:rPr>
  </w:style>
  <w:style w:type="paragraph" w:customStyle="1" w:styleId="CM180">
    <w:name w:val="CM180"/>
    <w:basedOn w:val="Default"/>
    <w:next w:val="Default"/>
    <w:rsid w:val="007E248B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7E248B"/>
    <w:pPr>
      <w:spacing w:line="248" w:lineRule="atLeast"/>
    </w:pPr>
    <w:rPr>
      <w:rFonts w:cs="Times New Roman"/>
      <w:color w:val="auto"/>
    </w:rPr>
  </w:style>
  <w:style w:type="paragraph" w:customStyle="1" w:styleId="CM183">
    <w:name w:val="CM183"/>
    <w:basedOn w:val="Default"/>
    <w:next w:val="Default"/>
    <w:rsid w:val="007E248B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7E248B"/>
    <w:pPr>
      <w:spacing w:line="243" w:lineRule="atLeast"/>
    </w:pPr>
    <w:rPr>
      <w:rFonts w:cs="Times New Roman"/>
      <w:color w:val="auto"/>
    </w:rPr>
  </w:style>
  <w:style w:type="paragraph" w:styleId="StandardWeb">
    <w:name w:val="Normal (Web)"/>
    <w:basedOn w:val="Standard"/>
    <w:uiPriority w:val="99"/>
    <w:unhideWhenUsed/>
    <w:rsid w:val="007E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andardtext">
    <w:name w:val="Standardtext"/>
    <w:basedOn w:val="Standard"/>
    <w:rsid w:val="007E248B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Endnotentext">
    <w:name w:val="endnote text"/>
    <w:basedOn w:val="Standard"/>
    <w:link w:val="EndnotentextZchn"/>
    <w:semiHidden/>
    <w:rsid w:val="007E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7E248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semiHidden/>
    <w:rsid w:val="007E248B"/>
    <w:rPr>
      <w:vertAlign w:val="superscript"/>
    </w:rPr>
  </w:style>
  <w:style w:type="paragraph" w:styleId="KeinLeerraum">
    <w:name w:val="No Spacing"/>
    <w:aliases w:val="Aufzählung"/>
    <w:basedOn w:val="Aufzhlungszeichen"/>
    <w:next w:val="Aufzhlungszeichen"/>
    <w:autoRedefine/>
    <w:uiPriority w:val="1"/>
    <w:rsid w:val="007E248B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40" w:lineRule="auto"/>
      <w:ind w:left="360" w:hanging="360"/>
    </w:pPr>
  </w:style>
  <w:style w:type="paragraph" w:styleId="Listenabsatz">
    <w:name w:val="List Paragraph"/>
    <w:basedOn w:val="Standard"/>
    <w:uiPriority w:val="34"/>
    <w:rsid w:val="007E248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264" w:line="264" w:lineRule="atLeast"/>
      <w:ind w:left="720"/>
      <w:contextualSpacing/>
    </w:pPr>
    <w:rPr>
      <w:rFonts w:ascii="Melior Com" w:eastAsia="Times New Roman" w:hAnsi="Melior Com" w:cs="Times New Roman"/>
      <w:szCs w:val="24"/>
      <w:lang w:eastAsia="de-DE"/>
    </w:rPr>
  </w:style>
  <w:style w:type="numbering" w:customStyle="1" w:styleId="Aufzhlung2">
    <w:name w:val="Aufzählung2"/>
    <w:uiPriority w:val="99"/>
    <w:rsid w:val="007E248B"/>
    <w:pPr>
      <w:numPr>
        <w:numId w:val="36"/>
      </w:numPr>
    </w:pPr>
  </w:style>
  <w:style w:type="paragraph" w:customStyle="1" w:styleId="Spiegel">
    <w:name w:val="Spiegel"/>
    <w:basedOn w:val="Standardtext"/>
    <w:link w:val="SpiegelZchn"/>
    <w:rsid w:val="007E248B"/>
    <w:pPr>
      <w:numPr>
        <w:numId w:val="37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Melior Com" w:hAnsi="Melior Com"/>
      <w:sz w:val="22"/>
    </w:rPr>
  </w:style>
  <w:style w:type="character" w:customStyle="1" w:styleId="SpiegelZchn">
    <w:name w:val="Spiegel Zchn"/>
    <w:basedOn w:val="Absatz-Standardschriftart"/>
    <w:link w:val="Spiegel"/>
    <w:rsid w:val="007E248B"/>
    <w:rPr>
      <w:rFonts w:ascii="Melior Com" w:eastAsia="Times New Roman" w:hAnsi="Melior Com" w:cs="Times New Roman"/>
      <w:szCs w:val="20"/>
      <w:lang w:eastAsia="de-DE"/>
    </w:rPr>
  </w:style>
  <w:style w:type="paragraph" w:styleId="Aufzhlungszeichen5">
    <w:name w:val="List Bullet 5"/>
    <w:aliases w:val="Auf5"/>
    <w:basedOn w:val="Standard"/>
    <w:autoRedefine/>
    <w:uiPriority w:val="99"/>
    <w:unhideWhenUsed/>
    <w:qFormat/>
    <w:rsid w:val="007E248B"/>
    <w:pPr>
      <w:numPr>
        <w:numId w:val="38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  <w:contextualSpacing/>
    </w:pPr>
    <w:rPr>
      <w:rFonts w:ascii="Melior Com" w:eastAsia="Times New Roman" w:hAnsi="Melior Com" w:cs="Times New Roman"/>
      <w:szCs w:val="24"/>
      <w:lang w:eastAsia="de-DE"/>
    </w:rPr>
  </w:style>
  <w:style w:type="paragraph" w:styleId="Aufzhlungszeichen4">
    <w:name w:val="List Bullet 4"/>
    <w:aliases w:val="Auf4"/>
    <w:basedOn w:val="Standard"/>
    <w:uiPriority w:val="99"/>
    <w:unhideWhenUsed/>
    <w:qFormat/>
    <w:rsid w:val="007E248B"/>
    <w:pPr>
      <w:numPr>
        <w:numId w:val="39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  <w:contextualSpacing/>
    </w:pPr>
    <w:rPr>
      <w:rFonts w:ascii="Melior Com" w:eastAsia="Times New Roman" w:hAnsi="Melior Com" w:cs="Times New Roman"/>
      <w:szCs w:val="24"/>
      <w:lang w:eastAsia="de-DE"/>
    </w:rPr>
  </w:style>
  <w:style w:type="character" w:customStyle="1" w:styleId="SchwacheHervorhebung1">
    <w:name w:val="Schwache Hervorhebung1"/>
    <w:basedOn w:val="Absatz-Standardschriftart"/>
    <w:uiPriority w:val="19"/>
    <w:rsid w:val="007E248B"/>
    <w:rPr>
      <w:i/>
      <w:iCs/>
      <w:color w:val="808080"/>
    </w:rPr>
  </w:style>
  <w:style w:type="paragraph" w:styleId="Aufzhlungszeichen2">
    <w:name w:val="List Bullet 2"/>
    <w:aliases w:val="Auf2"/>
    <w:basedOn w:val="Standard"/>
    <w:autoRedefine/>
    <w:uiPriority w:val="99"/>
    <w:unhideWhenUsed/>
    <w:qFormat/>
    <w:rsid w:val="007E248B"/>
    <w:pPr>
      <w:numPr>
        <w:numId w:val="4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  <w:contextualSpacing/>
    </w:pPr>
    <w:rPr>
      <w:rFonts w:ascii="Melior Com" w:eastAsia="Times New Roman" w:hAnsi="Melior Com" w:cs="Times New Roman"/>
      <w:szCs w:val="24"/>
      <w:lang w:eastAsia="de-DE"/>
    </w:rPr>
  </w:style>
  <w:style w:type="paragraph" w:styleId="Aufzhlungszeichen3">
    <w:name w:val="List Bullet 3"/>
    <w:aliases w:val="Auf3"/>
    <w:basedOn w:val="Standard"/>
    <w:uiPriority w:val="99"/>
    <w:unhideWhenUsed/>
    <w:qFormat/>
    <w:rsid w:val="007E248B"/>
    <w:pPr>
      <w:numPr>
        <w:numId w:val="4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  <w:contextualSpacing/>
    </w:pPr>
    <w:rPr>
      <w:rFonts w:ascii="Melior Com" w:eastAsia="Times New Roman" w:hAnsi="Melior Com" w:cs="Times New Roman"/>
      <w:szCs w:val="24"/>
      <w:lang w:eastAsia="de-DE"/>
    </w:rPr>
  </w:style>
  <w:style w:type="character" w:customStyle="1" w:styleId="IntensiveHervorhebung1">
    <w:name w:val="Intensive Hervorhebung1"/>
    <w:basedOn w:val="Absatz-Standardschriftart"/>
    <w:uiPriority w:val="21"/>
    <w:rsid w:val="007E248B"/>
    <w:rPr>
      <w:b/>
      <w:bCs/>
      <w:i/>
      <w:iCs/>
      <w:color w:val="4F81BD"/>
    </w:rPr>
  </w:style>
  <w:style w:type="paragraph" w:customStyle="1" w:styleId="J2">
    <w:name w:val="J2"/>
    <w:basedOn w:val="Standard"/>
    <w:rsid w:val="007E248B"/>
    <w:pPr>
      <w:tabs>
        <w:tab w:val="left" w:pos="567"/>
      </w:tabs>
      <w:spacing w:before="60" w:after="0" w:line="160" w:lineRule="exact"/>
      <w:ind w:left="567" w:hanging="567"/>
      <w:jc w:val="both"/>
    </w:pPr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i1">
    <w:name w:val="i1"/>
    <w:basedOn w:val="Standard"/>
    <w:rsid w:val="007E248B"/>
    <w:pPr>
      <w:tabs>
        <w:tab w:val="right" w:leader="dot" w:pos="3742"/>
        <w:tab w:val="right" w:pos="4536"/>
      </w:tabs>
      <w:spacing w:before="120" w:after="0" w:line="22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iz1">
    <w:name w:val="iz1"/>
    <w:basedOn w:val="i1"/>
    <w:rsid w:val="007E248B"/>
  </w:style>
  <w:style w:type="paragraph" w:customStyle="1" w:styleId="i2">
    <w:name w:val="i2"/>
    <w:basedOn w:val="i1"/>
    <w:rsid w:val="007E248B"/>
  </w:style>
  <w:style w:type="paragraph" w:customStyle="1" w:styleId="i3">
    <w:name w:val="i3"/>
    <w:basedOn w:val="i1"/>
    <w:rsid w:val="007E248B"/>
  </w:style>
  <w:style w:type="paragraph" w:customStyle="1" w:styleId="i4">
    <w:name w:val="i4"/>
    <w:basedOn w:val="i3"/>
    <w:rsid w:val="007E248B"/>
  </w:style>
  <w:style w:type="paragraph" w:customStyle="1" w:styleId="i5">
    <w:name w:val="i5"/>
    <w:basedOn w:val="i4"/>
    <w:rsid w:val="007E248B"/>
    <w:pPr>
      <w:tabs>
        <w:tab w:val="left" w:pos="284"/>
        <w:tab w:val="left" w:pos="567"/>
      </w:tabs>
      <w:ind w:left="567" w:hanging="567"/>
    </w:pPr>
  </w:style>
  <w:style w:type="paragraph" w:customStyle="1" w:styleId="i21">
    <w:name w:val="i21"/>
    <w:basedOn w:val="i1"/>
    <w:rsid w:val="007E248B"/>
  </w:style>
  <w:style w:type="paragraph" w:customStyle="1" w:styleId="i1f">
    <w:name w:val="i1f"/>
    <w:basedOn w:val="i1"/>
    <w:rsid w:val="007E248B"/>
  </w:style>
  <w:style w:type="paragraph" w:customStyle="1" w:styleId="ia1">
    <w:name w:val="ia1"/>
    <w:basedOn w:val="i1"/>
    <w:rsid w:val="007E248B"/>
  </w:style>
  <w:style w:type="paragraph" w:customStyle="1" w:styleId="ia4">
    <w:name w:val="ia4"/>
    <w:basedOn w:val="i1"/>
    <w:rsid w:val="007E248B"/>
  </w:style>
  <w:style w:type="paragraph" w:customStyle="1" w:styleId="r">
    <w:name w:val="r"/>
    <w:basedOn w:val="Standard"/>
    <w:rsid w:val="007E248B"/>
    <w:pPr>
      <w:spacing w:before="360" w:after="0" w:line="220" w:lineRule="exact"/>
      <w:ind w:firstLine="227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g1">
    <w:name w:val="g1"/>
    <w:basedOn w:val="Standard"/>
    <w:rsid w:val="007E248B"/>
    <w:pPr>
      <w:spacing w:before="120" w:after="0" w:line="220" w:lineRule="exact"/>
      <w:ind w:firstLine="227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g">
    <w:name w:val="g"/>
    <w:basedOn w:val="Standard"/>
    <w:rsid w:val="007E248B"/>
    <w:pPr>
      <w:tabs>
        <w:tab w:val="left" w:pos="567"/>
      </w:tabs>
      <w:spacing w:before="120" w:after="0" w:line="220" w:lineRule="exact"/>
      <w:ind w:left="567" w:hanging="567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j1">
    <w:name w:val="j1"/>
    <w:basedOn w:val="Standard"/>
    <w:rsid w:val="007E248B"/>
    <w:pPr>
      <w:tabs>
        <w:tab w:val="left" w:pos="567"/>
      </w:tabs>
      <w:spacing w:before="160" w:after="0" w:line="160" w:lineRule="exact"/>
      <w:ind w:left="567" w:hanging="567"/>
      <w:jc w:val="both"/>
    </w:pPr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">
    <w:name w:val="w"/>
    <w:basedOn w:val="Standard"/>
    <w:rsid w:val="007E248B"/>
    <w:pPr>
      <w:spacing w:before="120" w:after="0" w:line="220" w:lineRule="exact"/>
      <w:ind w:left="397" w:right="397"/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t">
    <w:name w:val="t"/>
    <w:basedOn w:val="Standard"/>
    <w:rsid w:val="007E248B"/>
    <w:pPr>
      <w:spacing w:before="240" w:after="0" w:line="220" w:lineRule="exact"/>
      <w:ind w:firstLine="22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paragraph" w:customStyle="1" w:styleId="g0">
    <w:name w:val="g0"/>
    <w:basedOn w:val="g1"/>
    <w:rsid w:val="007E248B"/>
    <w:pPr>
      <w:ind w:firstLine="0"/>
    </w:pPr>
  </w:style>
  <w:style w:type="paragraph" w:customStyle="1" w:styleId="f">
    <w:name w:val="f"/>
    <w:basedOn w:val="Standard"/>
    <w:rsid w:val="007E248B"/>
    <w:pPr>
      <w:spacing w:before="120" w:after="0" w:line="160" w:lineRule="exact"/>
      <w:ind w:left="397" w:firstLine="227"/>
      <w:jc w:val="both"/>
    </w:pPr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z">
    <w:name w:val="z"/>
    <w:basedOn w:val="Standard"/>
    <w:rsid w:val="007E248B"/>
    <w:pPr>
      <w:spacing w:before="120" w:after="0" w:line="220" w:lineRule="exact"/>
      <w:ind w:left="397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7E248B"/>
    <w:pPr>
      <w:spacing w:before="120" w:after="120" w:line="220" w:lineRule="exact"/>
      <w:jc w:val="both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customStyle="1" w:styleId="Custode">
    <w:name w:val="Custode"/>
    <w:basedOn w:val="Standard"/>
    <w:rsid w:val="007E248B"/>
    <w:pPr>
      <w:spacing w:before="60" w:after="0" w:line="160" w:lineRule="exact"/>
      <w:jc w:val="both"/>
    </w:pPr>
    <w:rPr>
      <w:rFonts w:ascii="Times New Roman" w:eastAsia="Times New Roman" w:hAnsi="Times New Roman" w:cs="Times New Roman"/>
      <w:b/>
      <w:sz w:val="16"/>
      <w:szCs w:val="20"/>
      <w:lang w:eastAsia="de-DE"/>
    </w:rPr>
  </w:style>
  <w:style w:type="paragraph" w:styleId="NurText">
    <w:name w:val="Plain Text"/>
    <w:basedOn w:val="Standard"/>
    <w:link w:val="NurTextZchn"/>
    <w:rsid w:val="007E248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7E248B"/>
    <w:rPr>
      <w:rFonts w:ascii="Courier New" w:eastAsia="Times New Roman" w:hAnsi="Courier New" w:cs="Times New Roman"/>
      <w:sz w:val="20"/>
      <w:szCs w:val="20"/>
      <w:lang w:eastAsia="de-DE"/>
    </w:rPr>
  </w:style>
  <w:style w:type="paragraph" w:customStyle="1" w:styleId="nam0">
    <w:name w:val="nam0"/>
    <w:basedOn w:val="Standard"/>
    <w:rsid w:val="007E248B"/>
    <w:pPr>
      <w:spacing w:before="240" w:after="0" w:line="220" w:lineRule="exact"/>
      <w:jc w:val="center"/>
    </w:pPr>
    <w:rPr>
      <w:rFonts w:ascii="Times New Roman" w:eastAsia="Times New Roman" w:hAnsi="Times New Roman" w:cs="Times New Roman"/>
      <w:b/>
      <w:sz w:val="16"/>
      <w:szCs w:val="20"/>
      <w:lang w:eastAsia="de-DE"/>
    </w:rPr>
  </w:style>
  <w:style w:type="paragraph" w:customStyle="1" w:styleId="nam1">
    <w:name w:val="nam1"/>
    <w:basedOn w:val="Standard"/>
    <w:rsid w:val="007E248B"/>
    <w:pPr>
      <w:tabs>
        <w:tab w:val="left" w:pos="1871"/>
      </w:tabs>
      <w:spacing w:before="60" w:after="0" w:line="180" w:lineRule="exact"/>
      <w:jc w:val="both"/>
    </w:pPr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nam2">
    <w:name w:val="nam2"/>
    <w:basedOn w:val="nam1"/>
    <w:rsid w:val="007E248B"/>
    <w:pPr>
      <w:tabs>
        <w:tab w:val="left" w:pos="1021"/>
      </w:tabs>
      <w:ind w:left="227"/>
    </w:pPr>
  </w:style>
  <w:style w:type="paragraph" w:customStyle="1" w:styleId="s0">
    <w:name w:val="s0"/>
    <w:basedOn w:val="NurText"/>
    <w:rsid w:val="007E248B"/>
    <w:pPr>
      <w:spacing w:before="284" w:line="240" w:lineRule="exact"/>
    </w:pPr>
    <w:rPr>
      <w:rFonts w:ascii="Arial" w:hAnsi="Arial"/>
      <w:b/>
    </w:rPr>
  </w:style>
  <w:style w:type="paragraph" w:customStyle="1" w:styleId="s2">
    <w:name w:val="s2"/>
    <w:basedOn w:val="Standard"/>
    <w:rsid w:val="007E248B"/>
    <w:pPr>
      <w:spacing w:before="200" w:after="113" w:line="200" w:lineRule="exact"/>
      <w:jc w:val="both"/>
    </w:pPr>
    <w:rPr>
      <w:rFonts w:ascii="Times New Roman" w:eastAsia="Times New Roman" w:hAnsi="Times New Roman" w:cs="Times New Roman"/>
      <w:b/>
      <w:sz w:val="18"/>
      <w:szCs w:val="20"/>
      <w:lang w:eastAsia="de-DE"/>
    </w:rPr>
  </w:style>
  <w:style w:type="paragraph" w:customStyle="1" w:styleId="s1">
    <w:name w:val="s1"/>
    <w:basedOn w:val="Standard"/>
    <w:rsid w:val="007E248B"/>
    <w:pPr>
      <w:suppressAutoHyphens/>
      <w:spacing w:after="0" w:line="200" w:lineRule="exact"/>
      <w:ind w:left="170" w:hanging="170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customStyle="1" w:styleId="h2">
    <w:name w:val="h2"/>
    <w:basedOn w:val="r"/>
    <w:rsid w:val="007E248B"/>
    <w:pPr>
      <w:spacing w:before="1701" w:line="240" w:lineRule="auto"/>
      <w:ind w:firstLine="0"/>
      <w:jc w:val="center"/>
    </w:pPr>
    <w:rPr>
      <w:rFonts w:ascii="Arial" w:hAnsi="Arial"/>
      <w:b/>
      <w:sz w:val="32"/>
    </w:rPr>
  </w:style>
  <w:style w:type="paragraph" w:customStyle="1" w:styleId="u2">
    <w:name w:val="u2"/>
    <w:basedOn w:val="r"/>
    <w:rsid w:val="007E248B"/>
    <w:pPr>
      <w:spacing w:before="567" w:line="240" w:lineRule="auto"/>
      <w:ind w:firstLine="0"/>
      <w:jc w:val="center"/>
    </w:pPr>
    <w:rPr>
      <w:rFonts w:ascii="Arial" w:hAnsi="Arial"/>
      <w:b/>
    </w:rPr>
  </w:style>
  <w:style w:type="paragraph" w:customStyle="1" w:styleId="g2">
    <w:name w:val="g2"/>
    <w:basedOn w:val="r"/>
    <w:rsid w:val="007E248B"/>
    <w:pPr>
      <w:spacing w:before="560" w:after="560" w:line="240" w:lineRule="auto"/>
      <w:ind w:firstLine="0"/>
      <w:jc w:val="center"/>
    </w:pPr>
  </w:style>
  <w:style w:type="paragraph" w:customStyle="1" w:styleId="a0">
    <w:name w:val="a0"/>
    <w:basedOn w:val="s1"/>
    <w:rsid w:val="007E248B"/>
    <w:pPr>
      <w:spacing w:line="240" w:lineRule="auto"/>
      <w:ind w:left="0" w:firstLine="0"/>
      <w:jc w:val="right"/>
    </w:pPr>
    <w:rPr>
      <w:rFonts w:ascii="Arial" w:hAnsi="Arial"/>
      <w:b/>
      <w:sz w:val="20"/>
    </w:rPr>
  </w:style>
  <w:style w:type="paragraph" w:customStyle="1" w:styleId="s3">
    <w:name w:val="s3"/>
    <w:basedOn w:val="g1"/>
    <w:rsid w:val="007E248B"/>
  </w:style>
  <w:style w:type="paragraph" w:customStyle="1" w:styleId="j">
    <w:name w:val="j"/>
    <w:basedOn w:val="s3"/>
    <w:rsid w:val="007E248B"/>
  </w:style>
  <w:style w:type="paragraph" w:customStyle="1" w:styleId="i1-1">
    <w:name w:val="i1-1"/>
    <w:basedOn w:val="i1"/>
    <w:rsid w:val="007E248B"/>
    <w:pPr>
      <w:tabs>
        <w:tab w:val="left" w:pos="284"/>
      </w:tabs>
      <w:ind w:left="284" w:hanging="284"/>
    </w:pPr>
    <w:rPr>
      <w:snapToGrid w:val="0"/>
    </w:rPr>
  </w:style>
  <w:style w:type="paragraph" w:customStyle="1" w:styleId="i1-3">
    <w:name w:val="i1-3"/>
    <w:basedOn w:val="i1-1"/>
    <w:rsid w:val="007E248B"/>
    <w:pPr>
      <w:tabs>
        <w:tab w:val="left" w:pos="510"/>
      </w:tabs>
      <w:spacing w:before="160"/>
      <w:ind w:left="510" w:hanging="510"/>
    </w:pPr>
  </w:style>
  <w:style w:type="paragraph" w:customStyle="1" w:styleId="a1">
    <w:name w:val="a1"/>
    <w:basedOn w:val="g0"/>
    <w:rsid w:val="007E248B"/>
    <w:pPr>
      <w:spacing w:before="480"/>
    </w:pPr>
    <w:rPr>
      <w:b/>
    </w:rPr>
  </w:style>
  <w:style w:type="paragraph" w:customStyle="1" w:styleId="a2">
    <w:name w:val="a2"/>
    <w:basedOn w:val="a1"/>
    <w:rsid w:val="007E248B"/>
    <w:pPr>
      <w:spacing w:before="240"/>
      <w:ind w:left="227" w:right="227"/>
      <w:jc w:val="center"/>
    </w:pPr>
  </w:style>
  <w:style w:type="paragraph" w:customStyle="1" w:styleId="tabanl1">
    <w:name w:val="tab_anl_1"/>
    <w:basedOn w:val="Standard"/>
    <w:rsid w:val="007E248B"/>
    <w:pPr>
      <w:spacing w:before="120" w:after="0" w:line="220" w:lineRule="exact"/>
      <w:jc w:val="both"/>
    </w:pPr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tabanl1text">
    <w:name w:val="tab_anl1_text"/>
    <w:basedOn w:val="Standard"/>
    <w:rsid w:val="007E248B"/>
    <w:pPr>
      <w:spacing w:before="40" w:after="0" w:line="220" w:lineRule="exact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3">
    <w:name w:val="a3"/>
    <w:basedOn w:val="a2"/>
    <w:rsid w:val="007E248B"/>
    <w:pPr>
      <w:spacing w:before="120"/>
      <w:jc w:val="both"/>
    </w:pPr>
  </w:style>
  <w:style w:type="paragraph" w:customStyle="1" w:styleId="impressum">
    <w:name w:val="impressum"/>
    <w:basedOn w:val="NurText"/>
    <w:rsid w:val="007E248B"/>
    <w:pPr>
      <w:pBdr>
        <w:top w:val="single" w:sz="4" w:space="1" w:color="auto"/>
      </w:pBdr>
      <w:spacing w:before="240" w:line="180" w:lineRule="exact"/>
      <w:jc w:val="center"/>
    </w:pPr>
    <w:rPr>
      <w:rFonts w:ascii="Arial" w:hAnsi="Arial"/>
      <w:sz w:val="14"/>
    </w:rPr>
  </w:style>
  <w:style w:type="paragraph" w:customStyle="1" w:styleId="T0">
    <w:name w:val="T"/>
    <w:basedOn w:val="j"/>
    <w:autoRedefine/>
    <w:rsid w:val="007E248B"/>
    <w:pPr>
      <w:widowControl w:val="0"/>
      <w:spacing w:before="0" w:line="240" w:lineRule="auto"/>
      <w:ind w:firstLine="0"/>
      <w:jc w:val="left"/>
    </w:pPr>
    <w:rPr>
      <w:color w:val="000000"/>
    </w:rPr>
  </w:style>
  <w:style w:type="paragraph" w:customStyle="1" w:styleId="i6">
    <w:name w:val="i6"/>
    <w:basedOn w:val="i3"/>
    <w:rsid w:val="007E248B"/>
    <w:pPr>
      <w:tabs>
        <w:tab w:val="left" w:pos="680"/>
      </w:tabs>
      <w:spacing w:before="240"/>
    </w:pPr>
    <w:rPr>
      <w:snapToGrid w:val="0"/>
    </w:rPr>
  </w:style>
  <w:style w:type="paragraph" w:customStyle="1" w:styleId="i7">
    <w:name w:val="i7"/>
    <w:basedOn w:val="i1"/>
    <w:rsid w:val="007E248B"/>
    <w:pPr>
      <w:spacing w:before="100"/>
      <w:jc w:val="left"/>
    </w:pPr>
    <w:rPr>
      <w:snapToGrid w:val="0"/>
    </w:rPr>
  </w:style>
  <w:style w:type="paragraph" w:customStyle="1" w:styleId="i8">
    <w:name w:val="i8"/>
    <w:basedOn w:val="i7"/>
    <w:rsid w:val="007E248B"/>
    <w:pPr>
      <w:jc w:val="both"/>
    </w:pPr>
  </w:style>
  <w:style w:type="paragraph" w:customStyle="1" w:styleId="g8">
    <w:name w:val="g8"/>
    <w:basedOn w:val="g"/>
    <w:rsid w:val="007E248B"/>
    <w:rPr>
      <w:sz w:val="16"/>
    </w:rPr>
  </w:style>
  <w:style w:type="paragraph" w:customStyle="1" w:styleId="ZDatum">
    <w:name w:val="Z_Datum"/>
    <w:basedOn w:val="Standard"/>
    <w:rsid w:val="007E248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de-DE"/>
    </w:rPr>
  </w:style>
  <w:style w:type="paragraph" w:customStyle="1" w:styleId="ZKopfzeile">
    <w:name w:val="Z_Kopfzeile"/>
    <w:basedOn w:val="Standard"/>
    <w:rsid w:val="007E248B"/>
    <w:pPr>
      <w:widowControl w:val="0"/>
      <w:tabs>
        <w:tab w:val="center" w:pos="3260"/>
        <w:tab w:val="right" w:pos="8081"/>
      </w:tabs>
      <w:spacing w:after="0" w:line="240" w:lineRule="auto"/>
      <w:jc w:val="both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ZKustode">
    <w:name w:val="Z_Kustode"/>
    <w:basedOn w:val="Standard"/>
    <w:rsid w:val="007E248B"/>
    <w:pPr>
      <w:widowControl w:val="0"/>
      <w:spacing w:after="0" w:line="240" w:lineRule="auto"/>
    </w:pPr>
    <w:rPr>
      <w:rFonts w:ascii="TimesNewRoman" w:eastAsia="Times New Roman" w:hAnsi="TimesNewRoman" w:cs="Times New Roman"/>
      <w:snapToGrid w:val="0"/>
      <w:color w:val="000000"/>
      <w:sz w:val="17"/>
      <w:szCs w:val="20"/>
      <w:lang w:eastAsia="de-DE"/>
    </w:rPr>
  </w:style>
  <w:style w:type="paragraph" w:customStyle="1" w:styleId="ZSitzung">
    <w:name w:val="Z_Sitzung"/>
    <w:basedOn w:val="Standard"/>
    <w:rsid w:val="007E248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32"/>
      <w:szCs w:val="20"/>
      <w:lang w:eastAsia="de-DE"/>
    </w:rPr>
  </w:style>
  <w:style w:type="character" w:customStyle="1" w:styleId="Fett-Kursiv">
    <w:name w:val="Fett-Kursiv"/>
    <w:rsid w:val="007E248B"/>
    <w:rPr>
      <w:b/>
      <w:i/>
    </w:rPr>
  </w:style>
  <w:style w:type="character" w:customStyle="1" w:styleId="Kursiv">
    <w:name w:val="Kursiv"/>
    <w:rsid w:val="007E248B"/>
    <w:rPr>
      <w:i/>
    </w:rPr>
  </w:style>
  <w:style w:type="paragraph" w:customStyle="1" w:styleId="ALJa-Nein-Enth">
    <w:name w:val="AL_Ja-Nein-Enth"/>
    <w:basedOn w:val="Standard"/>
    <w:rsid w:val="007E248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de-DE"/>
    </w:rPr>
  </w:style>
  <w:style w:type="paragraph" w:customStyle="1" w:styleId="ALNamen">
    <w:name w:val="AL_Namen"/>
    <w:basedOn w:val="Standard"/>
    <w:rsid w:val="007E248B"/>
    <w:pPr>
      <w:widowControl w:val="0"/>
      <w:tabs>
        <w:tab w:val="left" w:pos="1105"/>
      </w:tabs>
      <w:spacing w:after="0" w:line="240" w:lineRule="auto"/>
      <w:ind w:left="1105" w:hanging="171"/>
    </w:pPr>
    <w:rPr>
      <w:rFonts w:ascii="TimesNewRoman" w:eastAsia="Times New Roman" w:hAnsi="TimesNewRoman" w:cs="Times New Roman"/>
      <w:snapToGrid w:val="0"/>
      <w:color w:val="000000"/>
      <w:sz w:val="18"/>
      <w:szCs w:val="20"/>
      <w:lang w:eastAsia="de-DE"/>
    </w:rPr>
  </w:style>
  <w:style w:type="paragraph" w:customStyle="1" w:styleId="ALPartei">
    <w:name w:val="AL_Partei"/>
    <w:basedOn w:val="Standard"/>
    <w:rsid w:val="007E248B"/>
    <w:pPr>
      <w:widowControl w:val="0"/>
      <w:spacing w:after="0" w:line="240" w:lineRule="auto"/>
    </w:pPr>
    <w:rPr>
      <w:rFonts w:ascii="TimesNewRoman" w:eastAsia="Times New Roman" w:hAnsi="TimesNewRoman" w:cs="Times New Roman"/>
      <w:b/>
      <w:snapToGrid w:val="0"/>
      <w:color w:val="000000"/>
      <w:sz w:val="18"/>
      <w:szCs w:val="20"/>
      <w:lang w:eastAsia="de-DE"/>
    </w:rPr>
  </w:style>
  <w:style w:type="paragraph" w:customStyle="1" w:styleId="BookmarkRedetext">
    <w:name w:val="Bookmark_Redetext"/>
    <w:basedOn w:val="Standard"/>
    <w:rsid w:val="007E248B"/>
    <w:pPr>
      <w:widowControl w:val="0"/>
      <w:spacing w:after="0" w:line="240" w:lineRule="auto"/>
      <w:jc w:val="center"/>
    </w:pPr>
    <w:rPr>
      <w:rFonts w:ascii="TimesNewRoman" w:eastAsia="Times New Roman" w:hAnsi="TimesNewRoman" w:cs="Times New Roman"/>
      <w:snapToGrid w:val="0"/>
      <w:color w:val="FFFFFF"/>
      <w:sz w:val="48"/>
      <w:szCs w:val="20"/>
      <w:lang w:eastAsia="de-DE"/>
    </w:rPr>
  </w:style>
  <w:style w:type="paragraph" w:customStyle="1" w:styleId="file">
    <w:name w:val="file"/>
    <w:basedOn w:val="Standard"/>
    <w:rsid w:val="007E248B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color w:val="000000"/>
      <w:sz w:val="10"/>
      <w:szCs w:val="20"/>
      <w:lang w:eastAsia="de-DE"/>
    </w:rPr>
  </w:style>
  <w:style w:type="paragraph" w:customStyle="1" w:styleId="J0">
    <w:name w:val="J"/>
    <w:basedOn w:val="Standard"/>
    <w:uiPriority w:val="99"/>
    <w:rsid w:val="007E248B"/>
    <w:pPr>
      <w:widowControl w:val="0"/>
      <w:tabs>
        <w:tab w:val="left" w:pos="1048"/>
      </w:tabs>
      <w:spacing w:after="0" w:line="240" w:lineRule="auto"/>
      <w:ind w:left="1276" w:firstLine="228"/>
      <w:jc w:val="both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J10">
    <w:name w:val="J_1"/>
    <w:basedOn w:val="Standard"/>
    <w:uiPriority w:val="99"/>
    <w:rsid w:val="007E248B"/>
    <w:pPr>
      <w:widowControl w:val="0"/>
      <w:tabs>
        <w:tab w:val="left" w:pos="1048"/>
        <w:tab w:val="left" w:pos="1276"/>
      </w:tabs>
      <w:spacing w:after="0" w:line="240" w:lineRule="auto"/>
      <w:ind w:left="1276" w:firstLine="228"/>
      <w:jc w:val="both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K">
    <w:name w:val="K"/>
    <w:basedOn w:val="Standard"/>
    <w:uiPriority w:val="99"/>
    <w:rsid w:val="007E248B"/>
    <w:pPr>
      <w:widowControl w:val="0"/>
      <w:tabs>
        <w:tab w:val="left" w:pos="877"/>
        <w:tab w:val="left" w:pos="1276"/>
      </w:tabs>
      <w:spacing w:after="0" w:line="240" w:lineRule="auto"/>
      <w:ind w:left="877" w:right="399" w:hanging="399"/>
      <w:jc w:val="center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Kblock">
    <w:name w:val="K_block"/>
    <w:basedOn w:val="Standard"/>
    <w:uiPriority w:val="99"/>
    <w:rsid w:val="007E248B"/>
    <w:pPr>
      <w:widowControl w:val="0"/>
      <w:spacing w:after="0" w:line="240" w:lineRule="auto"/>
      <w:ind w:left="877" w:right="399"/>
      <w:jc w:val="both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N">
    <w:name w:val="N"/>
    <w:basedOn w:val="Standard"/>
    <w:uiPriority w:val="99"/>
    <w:rsid w:val="007E248B"/>
    <w:pPr>
      <w:widowControl w:val="0"/>
      <w:tabs>
        <w:tab w:val="left" w:pos="1048"/>
        <w:tab w:val="left" w:pos="1276"/>
      </w:tabs>
      <w:spacing w:after="0" w:line="240" w:lineRule="auto"/>
      <w:ind w:left="1276" w:firstLine="228"/>
      <w:jc w:val="both"/>
    </w:pPr>
    <w:rPr>
      <w:rFonts w:ascii="Arial" w:eastAsia="Times New Roman" w:hAnsi="Arial" w:cs="Times New Roman"/>
      <w:b/>
      <w:snapToGrid w:val="0"/>
      <w:color w:val="000000"/>
      <w:sz w:val="19"/>
      <w:szCs w:val="20"/>
      <w:lang w:eastAsia="de-DE"/>
    </w:rPr>
  </w:style>
  <w:style w:type="paragraph" w:customStyle="1" w:styleId="O">
    <w:name w:val="O"/>
    <w:basedOn w:val="Standard"/>
    <w:uiPriority w:val="99"/>
    <w:rsid w:val="007E248B"/>
    <w:pPr>
      <w:widowControl w:val="0"/>
      <w:spacing w:after="0" w:line="240" w:lineRule="auto"/>
      <w:jc w:val="both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p">
    <w:name w:val="p"/>
    <w:basedOn w:val="Standard"/>
    <w:rsid w:val="007E248B"/>
    <w:pPr>
      <w:widowControl w:val="0"/>
      <w:tabs>
        <w:tab w:val="left" w:pos="481"/>
        <w:tab w:val="left" w:pos="709"/>
      </w:tabs>
      <w:spacing w:after="0" w:line="240" w:lineRule="auto"/>
      <w:ind w:left="709" w:firstLine="228"/>
      <w:jc w:val="both"/>
    </w:pPr>
    <w:rPr>
      <w:rFonts w:ascii="TimesNewRoman" w:eastAsia="Times New Roman" w:hAnsi="TimesNewRoman" w:cs="Times New Roman"/>
      <w:snapToGrid w:val="0"/>
      <w:color w:val="000000"/>
      <w:sz w:val="16"/>
      <w:szCs w:val="20"/>
      <w:lang w:eastAsia="de-DE"/>
    </w:rPr>
  </w:style>
  <w:style w:type="paragraph" w:customStyle="1" w:styleId="Talpha">
    <w:name w:val="T_alpha"/>
    <w:basedOn w:val="Standard"/>
    <w:rsid w:val="007E248B"/>
    <w:pPr>
      <w:widowControl w:val="0"/>
      <w:tabs>
        <w:tab w:val="left" w:pos="709"/>
        <w:tab w:val="left" w:pos="991"/>
      </w:tabs>
      <w:spacing w:after="0" w:line="240" w:lineRule="auto"/>
      <w:ind w:left="709" w:hanging="282"/>
      <w:jc w:val="both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TalphaStrich">
    <w:name w:val="T_alpha_Strich"/>
    <w:basedOn w:val="Standard"/>
    <w:rsid w:val="007E248B"/>
    <w:pPr>
      <w:widowControl w:val="0"/>
      <w:tabs>
        <w:tab w:val="left" w:pos="1020"/>
      </w:tabs>
      <w:spacing w:after="0" w:line="240" w:lineRule="auto"/>
      <w:ind w:left="709" w:hanging="311"/>
      <w:jc w:val="both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TBerDrs">
    <w:name w:val="T_Ber.+Drs."/>
    <w:basedOn w:val="Standard"/>
    <w:rsid w:val="007E248B"/>
    <w:pPr>
      <w:widowControl w:val="0"/>
      <w:spacing w:after="0" w:line="240" w:lineRule="auto"/>
      <w:ind w:left="709"/>
      <w:jc w:val="both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TinterBerDrs">
    <w:name w:val="T_inter_Ber.+Drs."/>
    <w:basedOn w:val="Standard"/>
    <w:rsid w:val="007E248B"/>
    <w:pPr>
      <w:widowControl w:val="0"/>
      <w:spacing w:after="0" w:line="240" w:lineRule="auto"/>
      <w:ind w:left="709"/>
      <w:jc w:val="both"/>
    </w:pPr>
    <w:rPr>
      <w:rFonts w:ascii="TimesNewRoman" w:eastAsia="Times New Roman" w:hAnsi="TimesNewRoman" w:cs="Times New Roman"/>
      <w:snapToGrid w:val="0"/>
      <w:color w:val="000000"/>
      <w:sz w:val="16"/>
      <w:szCs w:val="20"/>
      <w:lang w:eastAsia="de-DE"/>
    </w:rPr>
  </w:style>
  <w:style w:type="paragraph" w:customStyle="1" w:styleId="TinterNr">
    <w:name w:val="T_inter_Nr."/>
    <w:basedOn w:val="Standard"/>
    <w:rsid w:val="007E248B"/>
    <w:pPr>
      <w:widowControl w:val="0"/>
      <w:tabs>
        <w:tab w:val="left" w:pos="991"/>
      </w:tabs>
      <w:spacing w:after="0" w:line="240" w:lineRule="auto"/>
      <w:ind w:left="709" w:hanging="282"/>
      <w:jc w:val="both"/>
    </w:pPr>
    <w:rPr>
      <w:rFonts w:ascii="TimesNewRoman" w:eastAsia="Times New Roman" w:hAnsi="TimesNewRoman" w:cs="Times New Roman"/>
      <w:snapToGrid w:val="0"/>
      <w:color w:val="000000"/>
      <w:sz w:val="16"/>
      <w:szCs w:val="20"/>
      <w:lang w:eastAsia="de-DE"/>
    </w:rPr>
  </w:style>
  <w:style w:type="paragraph" w:customStyle="1" w:styleId="TinterNrListe">
    <w:name w:val="T_inter_Nr._Liste"/>
    <w:basedOn w:val="Standard"/>
    <w:rsid w:val="007E248B"/>
    <w:pPr>
      <w:widowControl w:val="0"/>
      <w:tabs>
        <w:tab w:val="left" w:pos="424"/>
      </w:tabs>
      <w:spacing w:after="0" w:line="240" w:lineRule="auto"/>
      <w:ind w:left="424" w:hanging="285"/>
      <w:jc w:val="both"/>
    </w:pPr>
    <w:rPr>
      <w:rFonts w:ascii="TimesNewRoman" w:eastAsia="Times New Roman" w:hAnsi="TimesNewRoman" w:cs="Times New Roman"/>
      <w:snapToGrid w:val="0"/>
      <w:color w:val="000000"/>
      <w:sz w:val="16"/>
      <w:szCs w:val="20"/>
      <w:lang w:eastAsia="de-DE"/>
    </w:rPr>
  </w:style>
  <w:style w:type="paragraph" w:customStyle="1" w:styleId="TinterNrListeListe">
    <w:name w:val="T_inter_Nr._Liste_Liste"/>
    <w:basedOn w:val="Standard"/>
    <w:rsid w:val="007E248B"/>
    <w:pPr>
      <w:widowControl w:val="0"/>
      <w:tabs>
        <w:tab w:val="left" w:pos="142"/>
      </w:tabs>
      <w:spacing w:after="0" w:line="240" w:lineRule="auto"/>
      <w:ind w:left="142" w:hanging="282"/>
      <w:jc w:val="both"/>
    </w:pPr>
    <w:rPr>
      <w:rFonts w:ascii="TimesNewRoman" w:eastAsia="Times New Roman" w:hAnsi="TimesNewRoman" w:cs="Times New Roman"/>
      <w:snapToGrid w:val="0"/>
      <w:color w:val="000000"/>
      <w:sz w:val="16"/>
      <w:szCs w:val="20"/>
      <w:lang w:eastAsia="de-DE"/>
    </w:rPr>
  </w:style>
  <w:style w:type="paragraph" w:customStyle="1" w:styleId="TNralpha">
    <w:name w:val="T_Nr_alpha"/>
    <w:basedOn w:val="Standard"/>
    <w:rsid w:val="007E248B"/>
    <w:pPr>
      <w:widowControl w:val="0"/>
      <w:tabs>
        <w:tab w:val="left" w:pos="709"/>
        <w:tab w:val="left" w:pos="906"/>
        <w:tab w:val="right" w:pos="934"/>
        <w:tab w:val="left" w:pos="1276"/>
      </w:tabs>
      <w:spacing w:after="0" w:line="240" w:lineRule="auto"/>
      <w:ind w:left="709" w:hanging="567"/>
      <w:jc w:val="both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TUeberweisung">
    <w:name w:val="T_Ueberweisung"/>
    <w:basedOn w:val="Standard"/>
    <w:rsid w:val="007E248B"/>
    <w:pPr>
      <w:widowControl w:val="0"/>
      <w:spacing w:after="0" w:line="240" w:lineRule="auto"/>
      <w:ind w:left="709"/>
    </w:pPr>
    <w:rPr>
      <w:rFonts w:ascii="TimesNewRoman" w:eastAsia="Times New Roman" w:hAnsi="TimesNewRoman" w:cs="Times New Roman"/>
      <w:snapToGrid w:val="0"/>
      <w:color w:val="000000"/>
      <w:sz w:val="16"/>
      <w:szCs w:val="20"/>
      <w:lang w:eastAsia="de-DE"/>
    </w:rPr>
  </w:style>
  <w:style w:type="paragraph" w:customStyle="1" w:styleId="TZP">
    <w:name w:val="T_ZP"/>
    <w:basedOn w:val="Standard"/>
    <w:rsid w:val="007E248B"/>
    <w:pPr>
      <w:widowControl w:val="0"/>
      <w:tabs>
        <w:tab w:val="left" w:pos="1276"/>
      </w:tabs>
      <w:spacing w:after="0" w:line="240" w:lineRule="auto"/>
      <w:ind w:left="709" w:hanging="567"/>
      <w:jc w:val="both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TZPE">
    <w:name w:val="T_ZP_E"/>
    <w:basedOn w:val="Standard"/>
    <w:rsid w:val="007E248B"/>
    <w:pPr>
      <w:widowControl w:val="0"/>
      <w:tabs>
        <w:tab w:val="left" w:pos="424"/>
      </w:tabs>
      <w:spacing w:after="0" w:line="240" w:lineRule="auto"/>
      <w:ind w:left="424" w:hanging="285"/>
      <w:jc w:val="both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Z0">
    <w:name w:val="Z"/>
    <w:basedOn w:val="Standard"/>
    <w:uiPriority w:val="99"/>
    <w:rsid w:val="007E248B"/>
    <w:pPr>
      <w:widowControl w:val="0"/>
      <w:tabs>
        <w:tab w:val="left" w:pos="877"/>
      </w:tabs>
      <w:spacing w:after="0" w:line="240" w:lineRule="auto"/>
      <w:ind w:left="877"/>
      <w:jc w:val="both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Z4spaltig">
    <w:name w:val="Z_4spaltig"/>
    <w:basedOn w:val="Standard"/>
    <w:rsid w:val="007E248B"/>
    <w:pPr>
      <w:widowControl w:val="0"/>
      <w:tabs>
        <w:tab w:val="left" w:pos="1048"/>
        <w:tab w:val="left" w:pos="1276"/>
      </w:tabs>
      <w:spacing w:after="0" w:line="240" w:lineRule="auto"/>
      <w:ind w:left="1276" w:firstLine="228"/>
      <w:jc w:val="both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ZBeginn">
    <w:name w:val="Z_Beginn"/>
    <w:basedOn w:val="Standard"/>
    <w:rsid w:val="007E248B"/>
    <w:pPr>
      <w:widowControl w:val="0"/>
      <w:spacing w:after="0" w:line="240" w:lineRule="auto"/>
      <w:jc w:val="center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ZBeratung">
    <w:name w:val="Z_Beratung"/>
    <w:basedOn w:val="Standard"/>
    <w:uiPriority w:val="99"/>
    <w:rsid w:val="007E248B"/>
    <w:pPr>
      <w:widowControl w:val="0"/>
      <w:spacing w:after="0" w:line="240" w:lineRule="auto"/>
      <w:jc w:val="center"/>
    </w:pPr>
    <w:rPr>
      <w:rFonts w:ascii="TimesNewRoman" w:eastAsia="Times New Roman" w:hAnsi="TimesNewRoman" w:cs="Times New Roman"/>
      <w:b/>
      <w:snapToGrid w:val="0"/>
      <w:color w:val="000000"/>
      <w:sz w:val="20"/>
      <w:szCs w:val="20"/>
      <w:lang w:eastAsia="de-DE"/>
    </w:rPr>
  </w:style>
  <w:style w:type="paragraph" w:customStyle="1" w:styleId="ZFootnote">
    <w:name w:val="Z_Footnote"/>
    <w:basedOn w:val="Standard"/>
    <w:rsid w:val="007E248B"/>
    <w:pPr>
      <w:widowControl w:val="0"/>
      <w:tabs>
        <w:tab w:val="left" w:pos="1048"/>
        <w:tab w:val="left" w:pos="1276"/>
      </w:tabs>
      <w:spacing w:after="0" w:line="240" w:lineRule="auto"/>
      <w:ind w:left="1048" w:hanging="228"/>
    </w:pPr>
    <w:rPr>
      <w:rFonts w:ascii="TimesNewRoman" w:eastAsia="Times New Roman" w:hAnsi="TimesNewRoman" w:cs="Times New Roman"/>
      <w:snapToGrid w:val="0"/>
      <w:color w:val="000000"/>
      <w:sz w:val="16"/>
      <w:szCs w:val="20"/>
      <w:lang w:eastAsia="de-DE"/>
    </w:rPr>
  </w:style>
  <w:style w:type="paragraph" w:customStyle="1" w:styleId="ZFragestunde">
    <w:name w:val="Z_Fragestunde"/>
    <w:basedOn w:val="Standard"/>
    <w:rsid w:val="007E248B"/>
    <w:pPr>
      <w:widowControl w:val="0"/>
      <w:tabs>
        <w:tab w:val="left" w:pos="709"/>
      </w:tabs>
      <w:spacing w:after="0" w:line="240" w:lineRule="auto"/>
      <w:ind w:left="709"/>
      <w:jc w:val="both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ZFussnote">
    <w:name w:val="Z_Fussnote"/>
    <w:basedOn w:val="Standard"/>
    <w:uiPriority w:val="99"/>
    <w:rsid w:val="007E248B"/>
    <w:pPr>
      <w:widowControl w:val="0"/>
      <w:tabs>
        <w:tab w:val="left" w:pos="1048"/>
        <w:tab w:val="left" w:pos="1276"/>
      </w:tabs>
      <w:spacing w:after="0" w:line="240" w:lineRule="auto"/>
      <w:ind w:left="1048" w:hanging="228"/>
    </w:pPr>
    <w:rPr>
      <w:rFonts w:ascii="TimesNewRoman" w:eastAsia="Times New Roman" w:hAnsi="TimesNewRoman" w:cs="Times New Roman"/>
      <w:snapToGrid w:val="0"/>
      <w:color w:val="000000"/>
      <w:sz w:val="16"/>
      <w:szCs w:val="20"/>
      <w:lang w:eastAsia="de-DE"/>
    </w:rPr>
  </w:style>
  <w:style w:type="paragraph" w:customStyle="1" w:styleId="ZFussnoteLi">
    <w:name w:val="Z_Fussnote_Li"/>
    <w:basedOn w:val="Standard"/>
    <w:rsid w:val="007E248B"/>
    <w:pPr>
      <w:widowControl w:val="0"/>
      <w:spacing w:after="0" w:line="240" w:lineRule="auto"/>
      <w:ind w:left="1048" w:hanging="228"/>
    </w:pPr>
    <w:rPr>
      <w:rFonts w:ascii="TimesNewRoman" w:eastAsia="Times New Roman" w:hAnsi="TimesNewRoman" w:cs="Times New Roman"/>
      <w:snapToGrid w:val="0"/>
      <w:color w:val="000000"/>
      <w:sz w:val="16"/>
      <w:szCs w:val="20"/>
      <w:lang w:eastAsia="de-DE"/>
    </w:rPr>
  </w:style>
  <w:style w:type="character" w:customStyle="1" w:styleId="Hochgestellt">
    <w:name w:val="Hochgestellt"/>
    <w:uiPriority w:val="99"/>
    <w:rsid w:val="007E248B"/>
    <w:rPr>
      <w:vertAlign w:val="superscript"/>
    </w:rPr>
  </w:style>
  <w:style w:type="character" w:customStyle="1" w:styleId="Tiefgestellt">
    <w:name w:val="Tiefgestellt"/>
    <w:rsid w:val="007E248B"/>
    <w:rPr>
      <w:vertAlign w:val="subscript"/>
    </w:rPr>
  </w:style>
  <w:style w:type="character" w:customStyle="1" w:styleId="Times-Normal">
    <w:name w:val="Times-Normal"/>
    <w:rsid w:val="007E248B"/>
    <w:rPr>
      <w:rFonts w:ascii="TimesNewRoman" w:hAnsi="TimesNewRoman"/>
      <w:color w:val="000000"/>
      <w:sz w:val="20"/>
    </w:rPr>
  </w:style>
  <w:style w:type="paragraph" w:customStyle="1" w:styleId="Anlage1">
    <w:name w:val="Anlage_1"/>
    <w:basedOn w:val="Standard"/>
    <w:uiPriority w:val="99"/>
    <w:rsid w:val="007E248B"/>
    <w:pPr>
      <w:widowControl w:val="0"/>
      <w:spacing w:after="0" w:line="240" w:lineRule="auto"/>
    </w:pPr>
    <w:rPr>
      <w:rFonts w:ascii="TimesNewRoman" w:eastAsia="Times New Roman" w:hAnsi="TimesNewRoman" w:cs="Times New Roman"/>
      <w:b/>
      <w:snapToGrid w:val="0"/>
      <w:color w:val="000000"/>
      <w:sz w:val="20"/>
      <w:szCs w:val="20"/>
      <w:lang w:eastAsia="de-DE"/>
    </w:rPr>
  </w:style>
  <w:style w:type="paragraph" w:customStyle="1" w:styleId="Anlage1fest">
    <w:name w:val="Anlage_1_fest"/>
    <w:basedOn w:val="Standard"/>
    <w:uiPriority w:val="99"/>
    <w:rsid w:val="007E248B"/>
    <w:pPr>
      <w:widowControl w:val="0"/>
      <w:spacing w:after="0" w:line="240" w:lineRule="auto"/>
    </w:pPr>
    <w:rPr>
      <w:rFonts w:ascii="TimesNewRoman" w:eastAsia="Times New Roman" w:hAnsi="TimesNewRoman" w:cs="Times New Roman"/>
      <w:b/>
      <w:snapToGrid w:val="0"/>
      <w:color w:val="000000"/>
      <w:sz w:val="20"/>
      <w:szCs w:val="20"/>
      <w:lang w:eastAsia="de-DE"/>
    </w:rPr>
  </w:style>
  <w:style w:type="paragraph" w:customStyle="1" w:styleId="Anlage2">
    <w:name w:val="Anlage_2"/>
    <w:basedOn w:val="Standard"/>
    <w:uiPriority w:val="99"/>
    <w:rsid w:val="007E248B"/>
    <w:pPr>
      <w:widowControl w:val="0"/>
      <w:spacing w:after="0" w:line="240" w:lineRule="auto"/>
      <w:jc w:val="center"/>
    </w:pPr>
    <w:rPr>
      <w:rFonts w:ascii="TimesNewRoman" w:eastAsia="Times New Roman" w:hAnsi="TimesNewRoman" w:cs="Times New Roman"/>
      <w:b/>
      <w:snapToGrid w:val="0"/>
      <w:color w:val="000000"/>
      <w:sz w:val="20"/>
      <w:szCs w:val="20"/>
      <w:lang w:eastAsia="de-DE"/>
    </w:rPr>
  </w:style>
  <w:style w:type="paragraph" w:customStyle="1" w:styleId="AnlageSpalte-1">
    <w:name w:val="Anlage_Spalte-1"/>
    <w:basedOn w:val="Standard"/>
    <w:uiPriority w:val="99"/>
    <w:rsid w:val="007E248B"/>
    <w:pPr>
      <w:widowControl w:val="0"/>
      <w:tabs>
        <w:tab w:val="left" w:pos="1105"/>
        <w:tab w:val="left" w:pos="1276"/>
      </w:tabs>
      <w:spacing w:after="0" w:line="240" w:lineRule="auto"/>
      <w:ind w:left="1105" w:hanging="171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AnlageSpalte-ff">
    <w:name w:val="Anlage_Spalte-ff"/>
    <w:basedOn w:val="Standard"/>
    <w:rsid w:val="007E248B"/>
    <w:pPr>
      <w:widowControl w:val="0"/>
      <w:spacing w:after="0" w:line="240" w:lineRule="auto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AnlageSpalteKopf">
    <w:name w:val="Anlage_Spalte_Kopf"/>
    <w:basedOn w:val="Standard"/>
    <w:uiPriority w:val="99"/>
    <w:rsid w:val="007E248B"/>
    <w:pPr>
      <w:widowControl w:val="0"/>
      <w:spacing w:after="0" w:line="240" w:lineRule="auto"/>
    </w:pPr>
    <w:rPr>
      <w:rFonts w:ascii="TimesNewRoman" w:eastAsia="Times New Roman" w:hAnsi="TimesNewRoman" w:cs="Times New Roman"/>
      <w:snapToGrid w:val="0"/>
      <w:color w:val="000000"/>
      <w:sz w:val="16"/>
      <w:szCs w:val="20"/>
      <w:lang w:eastAsia="de-DE"/>
    </w:rPr>
  </w:style>
  <w:style w:type="paragraph" w:customStyle="1" w:styleId="AnlageSteno">
    <w:name w:val="Anlage_Steno"/>
    <w:basedOn w:val="Standard"/>
    <w:rsid w:val="007E248B"/>
    <w:pPr>
      <w:widowControl w:val="0"/>
      <w:spacing w:after="0" w:line="240" w:lineRule="auto"/>
      <w:jc w:val="right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de-DE"/>
    </w:rPr>
  </w:style>
  <w:style w:type="paragraph" w:customStyle="1" w:styleId="Anlage3">
    <w:name w:val="Anlage_3"/>
    <w:basedOn w:val="Standard"/>
    <w:uiPriority w:val="99"/>
    <w:rsid w:val="007E248B"/>
    <w:pPr>
      <w:widowControl w:val="0"/>
      <w:spacing w:after="0" w:line="240" w:lineRule="auto"/>
      <w:ind w:left="1048" w:right="228"/>
      <w:jc w:val="both"/>
    </w:pPr>
    <w:rPr>
      <w:rFonts w:ascii="TimesNewRoman" w:eastAsia="Times New Roman" w:hAnsi="TimesNewRoman" w:cs="Times New Roman"/>
      <w:b/>
      <w:snapToGrid w:val="0"/>
      <w:color w:val="000000"/>
      <w:sz w:val="20"/>
      <w:szCs w:val="20"/>
      <w:lang w:eastAsia="de-DE"/>
    </w:rPr>
  </w:style>
  <w:style w:type="paragraph" w:customStyle="1" w:styleId="AnlageStrich">
    <w:name w:val="Anlage_Strich"/>
    <w:basedOn w:val="Standard"/>
    <w:rsid w:val="007E248B"/>
    <w:pPr>
      <w:widowControl w:val="0"/>
      <w:tabs>
        <w:tab w:val="left" w:pos="763"/>
        <w:tab w:val="left" w:pos="1048"/>
      </w:tabs>
      <w:spacing w:after="0" w:line="240" w:lineRule="auto"/>
      <w:ind w:left="763" w:right="228" w:hanging="285"/>
      <w:jc w:val="both"/>
    </w:pPr>
    <w:rPr>
      <w:rFonts w:ascii="TimesNewRoman" w:eastAsia="Times New Roman" w:hAnsi="TimesNewRoman" w:cs="Times New Roman"/>
      <w:b/>
      <w:snapToGrid w:val="0"/>
      <w:color w:val="000000"/>
      <w:sz w:val="20"/>
      <w:szCs w:val="20"/>
      <w:lang w:eastAsia="de-DE"/>
    </w:rPr>
  </w:style>
  <w:style w:type="paragraph" w:customStyle="1" w:styleId="NAnlage">
    <w:name w:val="N_Anlage"/>
    <w:basedOn w:val="Standard"/>
    <w:rsid w:val="007E248B"/>
    <w:pPr>
      <w:widowControl w:val="0"/>
      <w:tabs>
        <w:tab w:val="left" w:pos="1048"/>
        <w:tab w:val="left" w:pos="1276"/>
      </w:tabs>
      <w:spacing w:after="0" w:line="240" w:lineRule="auto"/>
      <w:ind w:left="1276" w:firstLine="228"/>
      <w:jc w:val="both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P0">
    <w:name w:val="P"/>
    <w:basedOn w:val="Standard"/>
    <w:rsid w:val="007E248B"/>
    <w:pPr>
      <w:widowControl w:val="0"/>
      <w:tabs>
        <w:tab w:val="left" w:pos="481"/>
        <w:tab w:val="left" w:pos="709"/>
      </w:tabs>
      <w:spacing w:after="0" w:line="240" w:lineRule="auto"/>
      <w:ind w:left="709" w:firstLine="228"/>
      <w:jc w:val="both"/>
    </w:pPr>
    <w:rPr>
      <w:rFonts w:ascii="TimesNewRoman" w:eastAsia="Times New Roman" w:hAnsi="TimesNewRoman" w:cs="Times New Roman"/>
      <w:snapToGrid w:val="0"/>
      <w:color w:val="000000"/>
      <w:sz w:val="16"/>
      <w:szCs w:val="20"/>
      <w:lang w:eastAsia="de-DE"/>
    </w:rPr>
  </w:style>
  <w:style w:type="paragraph" w:customStyle="1" w:styleId="zuFrage">
    <w:name w:val="zu Frage"/>
    <w:basedOn w:val="Standard"/>
    <w:rsid w:val="007E248B"/>
    <w:pPr>
      <w:widowControl w:val="0"/>
      <w:spacing w:after="0" w:line="240" w:lineRule="auto"/>
      <w:jc w:val="both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character" w:customStyle="1" w:styleId="Redner">
    <w:name w:val="Redner"/>
    <w:rsid w:val="007E248B"/>
    <w:rPr>
      <w:b/>
      <w:i/>
      <w:color w:val="000000"/>
      <w:sz w:val="19"/>
    </w:rPr>
  </w:style>
  <w:style w:type="paragraph" w:customStyle="1" w:styleId="AInhaltBlock">
    <w:name w:val="A_Inhalt_Block"/>
    <w:basedOn w:val="Standard"/>
    <w:uiPriority w:val="99"/>
    <w:rsid w:val="007E248B"/>
    <w:pPr>
      <w:widowControl w:val="0"/>
      <w:tabs>
        <w:tab w:val="left" w:leader="dot" w:pos="2411"/>
        <w:tab w:val="right" w:pos="3260"/>
      </w:tabs>
      <w:spacing w:after="0" w:line="240" w:lineRule="auto"/>
      <w:ind w:left="1276" w:right="852"/>
      <w:jc w:val="both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ATOP">
    <w:name w:val="A_TOP"/>
    <w:basedOn w:val="Standard"/>
    <w:uiPriority w:val="99"/>
    <w:rsid w:val="007E248B"/>
    <w:pPr>
      <w:widowControl w:val="0"/>
      <w:tabs>
        <w:tab w:val="right" w:leader="dot" w:pos="2382"/>
      </w:tabs>
      <w:spacing w:after="0" w:line="240" w:lineRule="auto"/>
      <w:jc w:val="both"/>
    </w:pPr>
    <w:rPr>
      <w:rFonts w:ascii="TimesNewRoman" w:eastAsia="Times New Roman" w:hAnsi="TimesNewRoman" w:cs="Times New Roman"/>
      <w:b/>
      <w:snapToGrid w:val="0"/>
      <w:color w:val="000000"/>
      <w:sz w:val="20"/>
      <w:szCs w:val="20"/>
      <w:lang w:eastAsia="de-DE"/>
    </w:rPr>
  </w:style>
  <w:style w:type="paragraph" w:customStyle="1" w:styleId="ATOPListe">
    <w:name w:val="A_TOP_Liste"/>
    <w:basedOn w:val="Standard"/>
    <w:rsid w:val="007E248B"/>
    <w:pPr>
      <w:widowControl w:val="0"/>
      <w:tabs>
        <w:tab w:val="left" w:pos="991"/>
        <w:tab w:val="left" w:leader="dot" w:pos="2411"/>
        <w:tab w:val="right" w:pos="3260"/>
      </w:tabs>
      <w:spacing w:after="0" w:line="240" w:lineRule="auto"/>
      <w:ind w:left="991" w:right="852" w:hanging="285"/>
      <w:jc w:val="both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AInhalt">
    <w:name w:val="A_Inhalt"/>
    <w:basedOn w:val="Standard"/>
    <w:rsid w:val="007E248B"/>
    <w:pPr>
      <w:widowControl w:val="0"/>
      <w:tabs>
        <w:tab w:val="left" w:leader="dot" w:pos="2411"/>
        <w:tab w:val="right" w:pos="3260"/>
      </w:tabs>
      <w:spacing w:after="0" w:line="240" w:lineRule="auto"/>
      <w:jc w:val="both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AInhaltE">
    <w:name w:val="A_Inhalt_E"/>
    <w:basedOn w:val="Standard"/>
    <w:rsid w:val="007E248B"/>
    <w:pPr>
      <w:widowControl w:val="0"/>
      <w:tabs>
        <w:tab w:val="left" w:pos="991"/>
        <w:tab w:val="left" w:leader="dot" w:pos="2411"/>
        <w:tab w:val="right" w:pos="3260"/>
      </w:tabs>
      <w:spacing w:after="0" w:line="240" w:lineRule="auto"/>
      <w:ind w:left="991"/>
      <w:jc w:val="both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ATOPListeE">
    <w:name w:val="A_TOP_Liste_E"/>
    <w:basedOn w:val="Standard"/>
    <w:rsid w:val="007E248B"/>
    <w:pPr>
      <w:widowControl w:val="0"/>
      <w:tabs>
        <w:tab w:val="left" w:pos="709"/>
        <w:tab w:val="left" w:leader="dot" w:pos="2411"/>
        <w:tab w:val="right" w:pos="3260"/>
      </w:tabs>
      <w:spacing w:after="0" w:line="240" w:lineRule="auto"/>
      <w:ind w:left="709" w:right="852" w:hanging="282"/>
      <w:jc w:val="both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AInhaltohne">
    <w:name w:val="A_Inhalt_ohne"/>
    <w:basedOn w:val="Standard"/>
    <w:rsid w:val="007E248B"/>
    <w:pPr>
      <w:widowControl w:val="0"/>
      <w:tabs>
        <w:tab w:val="left" w:pos="1276"/>
      </w:tabs>
      <w:spacing w:after="0" w:line="240" w:lineRule="auto"/>
      <w:ind w:left="1276" w:right="852"/>
      <w:jc w:val="both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AInhaltName">
    <w:name w:val="A_Inhalt_Name"/>
    <w:basedOn w:val="Standard"/>
    <w:rsid w:val="007E248B"/>
    <w:pPr>
      <w:widowControl w:val="0"/>
      <w:spacing w:after="0" w:line="240" w:lineRule="auto"/>
      <w:jc w:val="both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AnlageSpalte-2">
    <w:name w:val="Anlage_Spalte-2"/>
    <w:basedOn w:val="Standard"/>
    <w:uiPriority w:val="99"/>
    <w:rsid w:val="007E248B"/>
    <w:pPr>
      <w:widowControl w:val="0"/>
      <w:spacing w:after="0" w:line="260" w:lineRule="atLeast"/>
    </w:pPr>
    <w:rPr>
      <w:rFonts w:ascii="TimesNewRoman" w:eastAsia="Times New Roman" w:hAnsi="TimesNewRoman" w:cs="Times New Roman"/>
      <w:caps/>
      <w:snapToGrid w:val="0"/>
      <w:color w:val="000000"/>
      <w:sz w:val="20"/>
      <w:szCs w:val="20"/>
      <w:lang w:eastAsia="de-DE"/>
    </w:rPr>
  </w:style>
  <w:style w:type="paragraph" w:customStyle="1" w:styleId="AnlageSpalte-3">
    <w:name w:val="Anlage_Spalte-3"/>
    <w:basedOn w:val="Standard"/>
    <w:uiPriority w:val="99"/>
    <w:rsid w:val="007E248B"/>
    <w:pPr>
      <w:widowControl w:val="0"/>
      <w:spacing w:after="0" w:line="260" w:lineRule="atLeast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ListeBuchstabe">
    <w:name w:val="Liste_Buchstabe"/>
    <w:basedOn w:val="Standard"/>
    <w:uiPriority w:val="99"/>
    <w:rsid w:val="007E248B"/>
    <w:pPr>
      <w:widowControl w:val="0"/>
      <w:spacing w:after="0" w:line="240" w:lineRule="auto"/>
    </w:pPr>
    <w:rPr>
      <w:rFonts w:ascii="TimesNewRoman" w:eastAsia="Times New Roman" w:hAnsi="TimesNewRoman" w:cs="Times New Roman"/>
      <w:b/>
      <w:snapToGrid w:val="0"/>
      <w:color w:val="000000"/>
      <w:sz w:val="18"/>
      <w:szCs w:val="20"/>
      <w:lang w:eastAsia="de-DE"/>
    </w:rPr>
  </w:style>
  <w:style w:type="paragraph" w:customStyle="1" w:styleId="ListeNamen">
    <w:name w:val="Liste_Namen"/>
    <w:basedOn w:val="Standard"/>
    <w:uiPriority w:val="99"/>
    <w:rsid w:val="007E248B"/>
    <w:pPr>
      <w:widowControl w:val="0"/>
      <w:tabs>
        <w:tab w:val="left" w:pos="1105"/>
        <w:tab w:val="left" w:pos="1276"/>
      </w:tabs>
      <w:spacing w:after="0" w:line="240" w:lineRule="auto"/>
      <w:ind w:left="1105" w:hanging="171"/>
    </w:pPr>
    <w:rPr>
      <w:rFonts w:ascii="TimesNewRoman" w:eastAsia="Times New Roman" w:hAnsi="TimesNewRoman" w:cs="Times New Roman"/>
      <w:snapToGrid w:val="0"/>
      <w:color w:val="000000"/>
      <w:sz w:val="18"/>
      <w:szCs w:val="20"/>
      <w:lang w:eastAsia="de-DE"/>
    </w:rPr>
  </w:style>
  <w:style w:type="paragraph" w:customStyle="1" w:styleId="0Koltitel">
    <w:name w:val="0_Koltitel"/>
    <w:basedOn w:val="Standard"/>
    <w:rsid w:val="007E248B"/>
    <w:pPr>
      <w:widowControl w:val="0"/>
      <w:tabs>
        <w:tab w:val="left" w:pos="1105"/>
      </w:tabs>
      <w:spacing w:after="0" w:line="240" w:lineRule="auto"/>
      <w:jc w:val="both"/>
    </w:pPr>
    <w:rPr>
      <w:rFonts w:ascii="TimesNewRoman" w:eastAsia="Times New Roman" w:hAnsi="TimesNewRoman" w:cs="Times New Roman"/>
      <w:b/>
      <w:snapToGrid w:val="0"/>
      <w:color w:val="000000"/>
      <w:sz w:val="16"/>
      <w:szCs w:val="20"/>
      <w:lang w:eastAsia="de-DE"/>
    </w:rPr>
  </w:style>
  <w:style w:type="paragraph" w:customStyle="1" w:styleId="J-e1">
    <w:name w:val="J-e1"/>
    <w:basedOn w:val="Standard"/>
    <w:rsid w:val="007E248B"/>
    <w:pPr>
      <w:widowControl w:val="0"/>
      <w:spacing w:after="0" w:line="240" w:lineRule="auto"/>
      <w:jc w:val="center"/>
    </w:pPr>
    <w:rPr>
      <w:rFonts w:ascii="TimesNewRoman" w:eastAsia="Times New Roman" w:hAnsi="TimesNewRoman" w:cs="Times New Roman"/>
      <w:b/>
      <w:snapToGrid w:val="0"/>
      <w:color w:val="000000"/>
      <w:sz w:val="20"/>
      <w:szCs w:val="20"/>
      <w:lang w:eastAsia="de-DE"/>
    </w:rPr>
  </w:style>
  <w:style w:type="paragraph" w:customStyle="1" w:styleId="J-extra">
    <w:name w:val="J-extra"/>
    <w:basedOn w:val="Standard"/>
    <w:rsid w:val="007E248B"/>
    <w:pPr>
      <w:widowControl w:val="0"/>
      <w:tabs>
        <w:tab w:val="left" w:pos="849"/>
        <w:tab w:val="left" w:pos="1276"/>
      </w:tabs>
      <w:spacing w:after="0" w:line="240" w:lineRule="auto"/>
      <w:ind w:left="849" w:hanging="427"/>
    </w:pPr>
    <w:rPr>
      <w:rFonts w:ascii="TimesNewRoman" w:eastAsia="Times New Roman" w:hAnsi="TimesNewRoman" w:cs="Times New Roman"/>
      <w:b/>
      <w:snapToGrid w:val="0"/>
      <w:color w:val="000000"/>
      <w:sz w:val="20"/>
      <w:szCs w:val="20"/>
      <w:lang w:eastAsia="de-DE"/>
    </w:rPr>
  </w:style>
  <w:style w:type="paragraph" w:customStyle="1" w:styleId="J-ohne">
    <w:name w:val="J-ohne"/>
    <w:basedOn w:val="Standard"/>
    <w:rsid w:val="007E248B"/>
    <w:pPr>
      <w:widowControl w:val="0"/>
      <w:spacing w:after="0" w:line="240" w:lineRule="auto"/>
      <w:jc w:val="both"/>
    </w:pPr>
    <w:rPr>
      <w:rFonts w:ascii="TimesNewRoman" w:eastAsia="Times New Roman" w:hAnsi="TimesNewRoman" w:cs="Times New Roman"/>
      <w:snapToGrid w:val="0"/>
      <w:color w:val="000000"/>
      <w:sz w:val="20"/>
      <w:szCs w:val="20"/>
      <w:lang w:eastAsia="de-DE"/>
    </w:rPr>
  </w:style>
  <w:style w:type="paragraph" w:customStyle="1" w:styleId="Inhalt">
    <w:name w:val="Inhalt"/>
    <w:basedOn w:val="Standard"/>
    <w:uiPriority w:val="99"/>
    <w:rsid w:val="007E248B"/>
    <w:pPr>
      <w:widowControl w:val="0"/>
      <w:tabs>
        <w:tab w:val="left" w:pos="1048"/>
        <w:tab w:val="left" w:pos="1276"/>
      </w:tabs>
      <w:autoSpaceDE w:val="0"/>
      <w:autoSpaceDN w:val="0"/>
      <w:adjustRightInd w:val="0"/>
      <w:spacing w:after="0" w:line="240" w:lineRule="auto"/>
      <w:ind w:left="1276" w:firstLine="228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en-US" w:eastAsia="de-DE"/>
    </w:rPr>
  </w:style>
  <w:style w:type="paragraph" w:customStyle="1" w:styleId="Kklein">
    <w:name w:val="K_klein"/>
    <w:basedOn w:val="Standard"/>
    <w:uiPriority w:val="99"/>
    <w:rsid w:val="007E248B"/>
    <w:pPr>
      <w:widowControl w:val="0"/>
      <w:tabs>
        <w:tab w:val="left" w:pos="1048"/>
        <w:tab w:val="left" w:pos="1276"/>
      </w:tabs>
      <w:autoSpaceDE w:val="0"/>
      <w:autoSpaceDN w:val="0"/>
      <w:adjustRightInd w:val="0"/>
      <w:spacing w:after="0" w:line="240" w:lineRule="auto"/>
      <w:ind w:left="1048" w:right="228" w:hanging="228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en-US" w:eastAsia="de-DE"/>
    </w:rPr>
  </w:style>
  <w:style w:type="paragraph" w:customStyle="1" w:styleId="Verzeichnis41">
    <w:name w:val="Verzeichnis 41"/>
    <w:basedOn w:val="Standard"/>
    <w:next w:val="Standard"/>
    <w:autoRedefine/>
    <w:uiPriority w:val="39"/>
    <w:unhideWhenUsed/>
    <w:rsid w:val="007E248B"/>
    <w:pPr>
      <w:spacing w:after="100" w:line="276" w:lineRule="auto"/>
      <w:ind w:left="660"/>
    </w:pPr>
    <w:rPr>
      <w:rFonts w:eastAsia="Times New Roman"/>
      <w:lang w:eastAsia="de-DE"/>
    </w:rPr>
  </w:style>
  <w:style w:type="paragraph" w:customStyle="1" w:styleId="Verzeichnis51">
    <w:name w:val="Verzeichnis 51"/>
    <w:basedOn w:val="Standard"/>
    <w:next w:val="Standard"/>
    <w:autoRedefine/>
    <w:uiPriority w:val="39"/>
    <w:unhideWhenUsed/>
    <w:rsid w:val="007E248B"/>
    <w:pPr>
      <w:spacing w:after="100" w:line="276" w:lineRule="auto"/>
      <w:ind w:left="880"/>
    </w:pPr>
    <w:rPr>
      <w:rFonts w:eastAsia="Times New Roman"/>
      <w:lang w:eastAsia="de-DE"/>
    </w:rPr>
  </w:style>
  <w:style w:type="paragraph" w:customStyle="1" w:styleId="Verzeichnis61">
    <w:name w:val="Verzeichnis 61"/>
    <w:basedOn w:val="Standard"/>
    <w:next w:val="Standard"/>
    <w:autoRedefine/>
    <w:uiPriority w:val="39"/>
    <w:unhideWhenUsed/>
    <w:rsid w:val="007E248B"/>
    <w:pPr>
      <w:spacing w:after="100" w:line="276" w:lineRule="auto"/>
      <w:ind w:left="1100"/>
    </w:pPr>
    <w:rPr>
      <w:rFonts w:eastAsia="Times New Roman"/>
      <w:lang w:eastAsia="de-DE"/>
    </w:rPr>
  </w:style>
  <w:style w:type="paragraph" w:customStyle="1" w:styleId="Verzeichnis71">
    <w:name w:val="Verzeichnis 71"/>
    <w:basedOn w:val="Standard"/>
    <w:next w:val="Standard"/>
    <w:autoRedefine/>
    <w:uiPriority w:val="39"/>
    <w:unhideWhenUsed/>
    <w:rsid w:val="007E248B"/>
    <w:pPr>
      <w:spacing w:after="100" w:line="276" w:lineRule="auto"/>
      <w:ind w:left="1320"/>
    </w:pPr>
    <w:rPr>
      <w:rFonts w:eastAsia="Times New Roman"/>
      <w:lang w:eastAsia="de-DE"/>
    </w:rPr>
  </w:style>
  <w:style w:type="paragraph" w:customStyle="1" w:styleId="Verzeichnis81">
    <w:name w:val="Verzeichnis 81"/>
    <w:basedOn w:val="Standard"/>
    <w:next w:val="Standard"/>
    <w:autoRedefine/>
    <w:uiPriority w:val="39"/>
    <w:unhideWhenUsed/>
    <w:rsid w:val="007E248B"/>
    <w:pPr>
      <w:spacing w:after="100" w:line="276" w:lineRule="auto"/>
      <w:ind w:left="1540"/>
    </w:pPr>
    <w:rPr>
      <w:rFonts w:eastAsia="Times New Roman"/>
      <w:lang w:eastAsia="de-DE"/>
    </w:rPr>
  </w:style>
  <w:style w:type="paragraph" w:customStyle="1" w:styleId="Verzeichnis91">
    <w:name w:val="Verzeichnis 91"/>
    <w:basedOn w:val="Standard"/>
    <w:next w:val="Standard"/>
    <w:autoRedefine/>
    <w:uiPriority w:val="39"/>
    <w:unhideWhenUsed/>
    <w:rsid w:val="007E248B"/>
    <w:pPr>
      <w:spacing w:after="100" w:line="276" w:lineRule="auto"/>
      <w:ind w:left="1760"/>
    </w:pPr>
    <w:rPr>
      <w:rFonts w:eastAsia="Times New Roman"/>
      <w:lang w:eastAsia="de-DE"/>
    </w:rPr>
  </w:style>
  <w:style w:type="paragraph" w:customStyle="1" w:styleId="CM178">
    <w:name w:val="CM178"/>
    <w:basedOn w:val="Default"/>
    <w:next w:val="Default"/>
    <w:uiPriority w:val="99"/>
    <w:rsid w:val="007E248B"/>
    <w:rPr>
      <w:color w:val="auto"/>
    </w:rPr>
  </w:style>
  <w:style w:type="character" w:styleId="SchwacheHervorhebung">
    <w:name w:val="Subtle Emphasis"/>
    <w:basedOn w:val="Absatz-Standardschriftart"/>
    <w:uiPriority w:val="19"/>
    <w:qFormat/>
    <w:rsid w:val="007E248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E248B"/>
    <w:rPr>
      <w:i/>
      <w:iCs/>
      <w:color w:val="5B9BD5" w:themeColor="accent1"/>
    </w:rPr>
  </w:style>
  <w:style w:type="table" w:customStyle="1" w:styleId="Tabellenraster1">
    <w:name w:val="Tabellenraster1"/>
    <w:basedOn w:val="NormaleTabelle"/>
    <w:next w:val="Tabellenraster"/>
    <w:uiPriority w:val="39"/>
    <w:rsid w:val="007B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2400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537D-0FB3-4460-8EAC-CF211FB6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7F7653.dotm</Template>
  <TotalTime>0</TotalTime>
  <Pages>21</Pages>
  <Words>295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Bundestag</Company>
  <LinksUpToDate>false</LinksUpToDate>
  <CharactersWithSpaces>2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tscher Bundestag - Fachbereich WD 1</dc:creator>
  <cp:keywords/>
  <dc:description/>
  <cp:lastModifiedBy>Weege Wilhelm WD1</cp:lastModifiedBy>
  <cp:revision>3</cp:revision>
  <dcterms:created xsi:type="dcterms:W3CDTF">2017-06-09T08:16:00Z</dcterms:created>
  <dcterms:modified xsi:type="dcterms:W3CDTF">2017-07-24T15:42:00Z</dcterms:modified>
</cp:coreProperties>
</file>